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D4A8" w14:textId="65A41FDA" w:rsidR="00DD63EC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0F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  <w:r w:rsidRPr="00F200F3">
        <w:rPr>
          <w:rFonts w:ascii="Times New Roman" w:hAnsi="Times New Roman" w:cs="Times New Roman"/>
          <w:sz w:val="24"/>
          <w:szCs w:val="24"/>
        </w:rPr>
        <w:br/>
        <w:t>Федеральное государственное бюджетное образовательное учреждение высшего образования</w:t>
      </w:r>
      <w:r w:rsidRPr="00F200F3">
        <w:rPr>
          <w:rFonts w:ascii="Times New Roman" w:hAnsi="Times New Roman" w:cs="Times New Roman"/>
          <w:sz w:val="24"/>
          <w:szCs w:val="24"/>
        </w:rPr>
        <w:br/>
        <w:t>«Московский политехнический университет»</w:t>
      </w:r>
    </w:p>
    <w:p w14:paraId="6466E747" w14:textId="77777777" w:rsidR="00DD63EC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54FE4" w14:textId="5AC37D03" w:rsidR="00DD63EC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0F3">
        <w:rPr>
          <w:rFonts w:ascii="Times New Roman" w:hAnsi="Times New Roman" w:cs="Times New Roman"/>
          <w:sz w:val="24"/>
          <w:szCs w:val="24"/>
        </w:rPr>
        <w:t>Кафедра «</w:t>
      </w:r>
      <w:proofErr w:type="spellStart"/>
      <w:r w:rsidRPr="00F200F3">
        <w:rPr>
          <w:rFonts w:ascii="Times New Roman" w:hAnsi="Times New Roman" w:cs="Times New Roman"/>
          <w:sz w:val="24"/>
          <w:szCs w:val="24"/>
        </w:rPr>
        <w:t>Инфокогнитивные</w:t>
      </w:r>
      <w:proofErr w:type="spellEnd"/>
      <w:r w:rsidRPr="00F200F3">
        <w:rPr>
          <w:rFonts w:ascii="Times New Roman" w:hAnsi="Times New Roman" w:cs="Times New Roman"/>
          <w:sz w:val="24"/>
          <w:szCs w:val="24"/>
        </w:rPr>
        <w:t xml:space="preserve"> технологии»</w:t>
      </w:r>
      <w:r w:rsidRPr="00F200F3">
        <w:rPr>
          <w:rFonts w:ascii="Times New Roman" w:hAnsi="Times New Roman" w:cs="Times New Roman"/>
          <w:sz w:val="24"/>
          <w:szCs w:val="24"/>
        </w:rPr>
        <w:br/>
        <w:t>Образовательная программа «Веб-технологии»</w:t>
      </w:r>
    </w:p>
    <w:p w14:paraId="11DDE189" w14:textId="08220A3B" w:rsidR="00DD63EC" w:rsidRPr="00F200F3" w:rsidRDefault="00DD63EC" w:rsidP="00F200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EF3B86" w14:textId="77777777" w:rsidR="00DD63EC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F3757" w14:textId="0720F4E5" w:rsidR="00DD63EC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0F3">
        <w:rPr>
          <w:rFonts w:ascii="Times New Roman" w:hAnsi="Times New Roman" w:cs="Times New Roman"/>
          <w:sz w:val="28"/>
          <w:szCs w:val="28"/>
        </w:rPr>
        <w:t>Отчет по курсовому проекту</w:t>
      </w:r>
      <w:r w:rsidRPr="00F200F3">
        <w:rPr>
          <w:rFonts w:ascii="Times New Roman" w:hAnsi="Times New Roman" w:cs="Times New Roman"/>
          <w:sz w:val="28"/>
          <w:szCs w:val="28"/>
        </w:rPr>
        <w:br/>
        <w:t>по дисциплине «Инженерное проектирование»</w:t>
      </w:r>
    </w:p>
    <w:p w14:paraId="70CDC4DF" w14:textId="77777777" w:rsidR="00DD63EC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71932" w14:textId="2F1DAE2F" w:rsidR="00DD63EC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0F3">
        <w:rPr>
          <w:rFonts w:ascii="Times New Roman" w:hAnsi="Times New Roman" w:cs="Times New Roman"/>
          <w:sz w:val="28"/>
          <w:szCs w:val="28"/>
        </w:rPr>
        <w:t>Тема: «Каталог музыкальных композиций»</w:t>
      </w:r>
    </w:p>
    <w:p w14:paraId="3F650F6D" w14:textId="77777777" w:rsidR="00DD63EC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7145E8" w14:textId="3B05C13D" w:rsidR="00DD63EC" w:rsidRPr="00F200F3" w:rsidRDefault="00DD63EC" w:rsidP="00F200F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0F3">
        <w:rPr>
          <w:rFonts w:ascii="Times New Roman" w:hAnsi="Times New Roman" w:cs="Times New Roman"/>
          <w:sz w:val="24"/>
          <w:szCs w:val="24"/>
        </w:rPr>
        <w:t>Выполнил:</w:t>
      </w:r>
      <w:r w:rsidRPr="00F200F3">
        <w:rPr>
          <w:rFonts w:ascii="Times New Roman" w:hAnsi="Times New Roman" w:cs="Times New Roman"/>
          <w:sz w:val="24"/>
          <w:szCs w:val="24"/>
        </w:rPr>
        <w:br/>
        <w:t>Студент группы 201-321</w:t>
      </w:r>
    </w:p>
    <w:p w14:paraId="5A6E801E" w14:textId="0DA32422" w:rsidR="00DD63EC" w:rsidRPr="00F200F3" w:rsidRDefault="00DD63EC" w:rsidP="00F200F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0F3">
        <w:rPr>
          <w:rFonts w:ascii="Times New Roman" w:hAnsi="Times New Roman" w:cs="Times New Roman"/>
          <w:sz w:val="24"/>
          <w:szCs w:val="24"/>
        </w:rPr>
        <w:t>_____________________</w:t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  <w:t xml:space="preserve"> Бухарцев М.А.</w:t>
      </w:r>
      <w:r w:rsidRPr="00F200F3">
        <w:rPr>
          <w:rFonts w:ascii="Times New Roman" w:hAnsi="Times New Roman" w:cs="Times New Roman"/>
          <w:sz w:val="24"/>
          <w:szCs w:val="24"/>
        </w:rPr>
        <w:br/>
        <w:t>подпись, дата</w:t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</w:p>
    <w:p w14:paraId="2C0CB204" w14:textId="77777777" w:rsidR="00DD63EC" w:rsidRPr="00F200F3" w:rsidRDefault="00DD63EC" w:rsidP="00F200F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4EB3C7" w14:textId="25AE5557" w:rsidR="00DD63EC" w:rsidRPr="00F200F3" w:rsidRDefault="00DD63EC" w:rsidP="00F200F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0F3">
        <w:rPr>
          <w:rFonts w:ascii="Times New Roman" w:hAnsi="Times New Roman" w:cs="Times New Roman"/>
          <w:sz w:val="24"/>
          <w:szCs w:val="24"/>
        </w:rPr>
        <w:t>Принял:</w:t>
      </w:r>
      <w:r w:rsidRPr="00F200F3">
        <w:rPr>
          <w:rFonts w:ascii="Times New Roman" w:hAnsi="Times New Roman" w:cs="Times New Roman"/>
          <w:sz w:val="24"/>
          <w:szCs w:val="24"/>
        </w:rPr>
        <w:br/>
        <w:t>Старший преподаватель</w:t>
      </w:r>
    </w:p>
    <w:p w14:paraId="75DD9C12" w14:textId="02B19DC8" w:rsidR="00DD63EC" w:rsidRPr="00F200F3" w:rsidRDefault="00DD63EC" w:rsidP="00F200F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0F3">
        <w:rPr>
          <w:rFonts w:ascii="Times New Roman" w:hAnsi="Times New Roman" w:cs="Times New Roman"/>
          <w:sz w:val="24"/>
          <w:szCs w:val="24"/>
        </w:rPr>
        <w:t>_____________________</w:t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  <w:t xml:space="preserve"> Даньшина М.В.</w:t>
      </w:r>
      <w:r w:rsidRPr="00F200F3">
        <w:rPr>
          <w:rFonts w:ascii="Times New Roman" w:hAnsi="Times New Roman" w:cs="Times New Roman"/>
          <w:sz w:val="24"/>
          <w:szCs w:val="24"/>
        </w:rPr>
        <w:br/>
        <w:t>подпись, дата</w:t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</w:p>
    <w:p w14:paraId="5E7664D7" w14:textId="77777777" w:rsidR="00DD63EC" w:rsidRPr="00F200F3" w:rsidRDefault="00DD63EC" w:rsidP="00F200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7B5F4A" w14:textId="58EFA973" w:rsidR="00034DE1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00F3">
        <w:rPr>
          <w:rFonts w:ascii="Times New Roman" w:hAnsi="Times New Roman" w:cs="Times New Roman"/>
          <w:sz w:val="24"/>
          <w:szCs w:val="24"/>
        </w:rPr>
        <w:t>Москва 202</w:t>
      </w:r>
      <w:r w:rsidRPr="00F200F3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6095F0D5" w14:textId="32EABD8C" w:rsidR="00DD63EC" w:rsidRPr="00F200F3" w:rsidRDefault="00DD63EC" w:rsidP="00F200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0F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40267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39C299" w14:textId="7FE993BF" w:rsidR="002F6DEA" w:rsidRPr="00083878" w:rsidRDefault="00083878" w:rsidP="002F6DEA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8A42946" w14:textId="5B32440A" w:rsidR="00E5117C" w:rsidRDefault="002F6D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F6DEA">
            <w:rPr>
              <w:rFonts w:ascii="Times New Roman" w:hAnsi="Times New Roman" w:cs="Times New Roman"/>
            </w:rPr>
            <w:fldChar w:fldCharType="begin"/>
          </w:r>
          <w:r w:rsidRPr="002F6DEA">
            <w:rPr>
              <w:rFonts w:ascii="Times New Roman" w:hAnsi="Times New Roman" w:cs="Times New Roman"/>
            </w:rPr>
            <w:instrText xml:space="preserve"> TOC \o "1-3" \h \z \u </w:instrText>
          </w:r>
          <w:r w:rsidRPr="002F6DEA">
            <w:rPr>
              <w:rFonts w:ascii="Times New Roman" w:hAnsi="Times New Roman" w:cs="Times New Roman"/>
            </w:rPr>
            <w:fldChar w:fldCharType="separate"/>
          </w:r>
          <w:hyperlink w:anchor="_Toc75816989" w:history="1">
            <w:r w:rsidR="00E5117C" w:rsidRPr="007A1A2B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E5117C">
              <w:rPr>
                <w:noProof/>
                <w:webHidden/>
              </w:rPr>
              <w:tab/>
            </w:r>
            <w:r w:rsidR="00E5117C">
              <w:rPr>
                <w:noProof/>
                <w:webHidden/>
              </w:rPr>
              <w:fldChar w:fldCharType="begin"/>
            </w:r>
            <w:r w:rsidR="00E5117C">
              <w:rPr>
                <w:noProof/>
                <w:webHidden/>
              </w:rPr>
              <w:instrText xml:space="preserve"> PAGEREF _Toc75816989 \h </w:instrText>
            </w:r>
            <w:r w:rsidR="00E5117C">
              <w:rPr>
                <w:noProof/>
                <w:webHidden/>
              </w:rPr>
            </w:r>
            <w:r w:rsidR="00E5117C">
              <w:rPr>
                <w:noProof/>
                <w:webHidden/>
              </w:rPr>
              <w:fldChar w:fldCharType="separate"/>
            </w:r>
            <w:r w:rsidR="00E5117C">
              <w:rPr>
                <w:noProof/>
                <w:webHidden/>
              </w:rPr>
              <w:t>3</w:t>
            </w:r>
            <w:r w:rsidR="00E5117C">
              <w:rPr>
                <w:noProof/>
                <w:webHidden/>
              </w:rPr>
              <w:fldChar w:fldCharType="end"/>
            </w:r>
          </w:hyperlink>
        </w:p>
        <w:p w14:paraId="6CD01035" w14:textId="121F90CB" w:rsidR="00E5117C" w:rsidRDefault="00E511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16990" w:history="1">
            <w:r w:rsidRPr="007A1A2B">
              <w:rPr>
                <w:rStyle w:val="a8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C0C9" w14:textId="5A7438D7" w:rsidR="00E5117C" w:rsidRDefault="00E511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16991" w:history="1">
            <w:r w:rsidRPr="007A1A2B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987E" w14:textId="6A5DA12B" w:rsidR="00E5117C" w:rsidRDefault="00E511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16992" w:history="1">
            <w:r w:rsidRPr="007A1A2B">
              <w:rPr>
                <w:rStyle w:val="a8"/>
                <w:rFonts w:ascii="Times New Roman" w:hAnsi="Times New Roman"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D976" w14:textId="3B3D8772" w:rsidR="00E5117C" w:rsidRDefault="00E511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16993" w:history="1">
            <w:r w:rsidRPr="007A1A2B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2F10" w14:textId="04D36CD8" w:rsidR="002F6DEA" w:rsidRDefault="002F6DEA">
          <w:r w:rsidRPr="002F6DE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2C3D14" w14:textId="7BA04E76" w:rsidR="006B604D" w:rsidRPr="00080D26" w:rsidRDefault="006B60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2A0B83" w14:textId="659F5E8B" w:rsidR="002F6DEA" w:rsidRPr="00083878" w:rsidRDefault="00083878" w:rsidP="00593C74">
      <w:pPr>
        <w:pStyle w:val="1"/>
        <w:spacing w:after="2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581698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53660B7" w14:textId="4541BE06" w:rsidR="00627D13" w:rsidRDefault="00627D13" w:rsidP="00627D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курсового проекта – в течение 2 месяцев с нуля разработать и запустить сайт. Цель данного проекта: готовое </w:t>
      </w: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27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WA</w:t>
      </w:r>
      <w:r>
        <w:rPr>
          <w:rFonts w:ascii="Times New Roman" w:hAnsi="Times New Roman" w:cs="Times New Roman"/>
          <w:sz w:val="24"/>
          <w:szCs w:val="24"/>
        </w:rPr>
        <w:t xml:space="preserve"> по теме «Каталог музыкальных композиций». Работа над проектом производится поэтапно, однако допускается смешанное и непоследовательное выполнение этапов.</w:t>
      </w:r>
    </w:p>
    <w:p w14:paraId="729864BC" w14:textId="7A017A1B" w:rsidR="00627D13" w:rsidRDefault="00627D13" w:rsidP="00627D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</w:t>
      </w:r>
      <w:r w:rsidR="0075010E">
        <w:rPr>
          <w:rFonts w:ascii="Times New Roman" w:hAnsi="Times New Roman" w:cs="Times New Roman"/>
          <w:sz w:val="24"/>
          <w:szCs w:val="24"/>
        </w:rPr>
        <w:t>ые эта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4C21DC" w14:textId="57B5B8C5" w:rsidR="00627D13" w:rsidRDefault="00627D13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задач и всех материалов, расположенных на странице с задание</w:t>
      </w:r>
    </w:p>
    <w:p w14:paraId="717E35C1" w14:textId="406240DD" w:rsidR="00627D13" w:rsidRDefault="00627D13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возникших вопросов с преподавателем</w:t>
      </w:r>
    </w:p>
    <w:p w14:paraId="0F2BB7D2" w14:textId="19D89B0C" w:rsidR="00627D13" w:rsidRDefault="00627D13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13">
        <w:rPr>
          <w:rFonts w:ascii="Times New Roman" w:hAnsi="Times New Roman" w:cs="Times New Roman"/>
          <w:sz w:val="24"/>
          <w:szCs w:val="24"/>
        </w:rPr>
        <w:t>Анализ аналогов</w:t>
      </w:r>
      <w:r w:rsidRPr="00627D13">
        <w:t xml:space="preserve"> </w:t>
      </w:r>
      <w:r w:rsidRPr="00627D13">
        <w:rPr>
          <w:rFonts w:ascii="Times New Roman" w:hAnsi="Times New Roman" w:cs="Times New Roman"/>
          <w:sz w:val="24"/>
          <w:szCs w:val="24"/>
        </w:rPr>
        <w:t>(поиск отечественных и зарубежных</w:t>
      </w:r>
      <w:r w:rsidRPr="00627D13">
        <w:rPr>
          <w:rFonts w:ascii="Times New Roman" w:hAnsi="Times New Roman" w:cs="Times New Roman"/>
          <w:sz w:val="24"/>
          <w:szCs w:val="24"/>
        </w:rPr>
        <w:t xml:space="preserve"> </w:t>
      </w:r>
      <w:r w:rsidRPr="00627D13">
        <w:rPr>
          <w:rFonts w:ascii="Times New Roman" w:hAnsi="Times New Roman" w:cs="Times New Roman"/>
          <w:sz w:val="24"/>
          <w:szCs w:val="24"/>
        </w:rPr>
        <w:t>сайтов, анализ структуры сайта, юзабили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D13">
        <w:rPr>
          <w:rFonts w:ascii="Times New Roman" w:hAnsi="Times New Roman" w:cs="Times New Roman"/>
          <w:sz w:val="24"/>
          <w:szCs w:val="24"/>
        </w:rPr>
        <w:t>функциональности)</w:t>
      </w:r>
    </w:p>
    <w:p w14:paraId="25C0CFBC" w14:textId="1E809CD3" w:rsidR="00627D13" w:rsidRPr="00627D13" w:rsidRDefault="00627D13" w:rsidP="00627D13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новн</w:t>
      </w:r>
      <w:r w:rsidR="0075010E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10E">
        <w:rPr>
          <w:rFonts w:ascii="Times New Roman" w:hAnsi="Times New Roman" w:cs="Times New Roman"/>
          <w:sz w:val="24"/>
          <w:szCs w:val="24"/>
        </w:rPr>
        <w:t>этап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A56753" w14:textId="01778C48" w:rsidR="00627D13" w:rsidRDefault="00627D13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13">
        <w:rPr>
          <w:rFonts w:ascii="Times New Roman" w:hAnsi="Times New Roman" w:cs="Times New Roman"/>
          <w:sz w:val="24"/>
          <w:szCs w:val="24"/>
        </w:rPr>
        <w:t>Проектирование</w:t>
      </w:r>
      <w:r w:rsidRPr="00627D13">
        <w:t xml:space="preserve"> </w:t>
      </w:r>
      <w:r w:rsidRPr="00627D13">
        <w:rPr>
          <w:rFonts w:ascii="Times New Roman" w:hAnsi="Times New Roman" w:cs="Times New Roman"/>
          <w:sz w:val="24"/>
          <w:szCs w:val="24"/>
        </w:rPr>
        <w:t>(обзор кейсов использования сайтов,</w:t>
      </w:r>
      <w:r w:rsidRPr="00627D13">
        <w:rPr>
          <w:rFonts w:ascii="Times New Roman" w:hAnsi="Times New Roman" w:cs="Times New Roman"/>
          <w:sz w:val="24"/>
          <w:szCs w:val="24"/>
        </w:rPr>
        <w:t xml:space="preserve"> </w:t>
      </w:r>
      <w:r w:rsidRPr="00627D13">
        <w:rPr>
          <w:rFonts w:ascii="Times New Roman" w:hAnsi="Times New Roman" w:cs="Times New Roman"/>
          <w:sz w:val="24"/>
          <w:szCs w:val="24"/>
        </w:rPr>
        <w:t>CJM, выбор функционала, проектирование</w:t>
      </w:r>
      <w:r w:rsidRPr="00627D13">
        <w:rPr>
          <w:rFonts w:ascii="Times New Roman" w:hAnsi="Times New Roman" w:cs="Times New Roman"/>
          <w:sz w:val="24"/>
          <w:szCs w:val="24"/>
        </w:rPr>
        <w:t xml:space="preserve"> </w:t>
      </w:r>
      <w:r w:rsidRPr="00627D13">
        <w:rPr>
          <w:rFonts w:ascii="Times New Roman" w:hAnsi="Times New Roman" w:cs="Times New Roman"/>
          <w:sz w:val="24"/>
          <w:szCs w:val="24"/>
        </w:rPr>
        <w:t>бизнес-процессов)</w:t>
      </w:r>
    </w:p>
    <w:p w14:paraId="624D549C" w14:textId="118EB702" w:rsidR="0075010E" w:rsidRDefault="0075010E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название, фирменного стиля и дизайна сайта</w:t>
      </w:r>
    </w:p>
    <w:p w14:paraId="1D374835" w14:textId="39C79D1D" w:rsidR="00627D13" w:rsidRDefault="00627D13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тотипов (</w:t>
      </w:r>
      <w:proofErr w:type="spellStart"/>
      <w:r w:rsidR="0075010E">
        <w:rPr>
          <w:rFonts w:ascii="Times New Roman" w:hAnsi="Times New Roman" w:cs="Times New Roman"/>
          <w:sz w:val="24"/>
          <w:szCs w:val="24"/>
        </w:rPr>
        <w:t>мокап</w:t>
      </w:r>
      <w:proofErr w:type="spellEnd"/>
      <w:r w:rsidR="0075010E">
        <w:rPr>
          <w:rFonts w:ascii="Times New Roman" w:hAnsi="Times New Roman" w:cs="Times New Roman"/>
          <w:sz w:val="24"/>
          <w:szCs w:val="24"/>
        </w:rPr>
        <w:t xml:space="preserve"> сайта, макет сайта, структура базы данных)</w:t>
      </w:r>
    </w:p>
    <w:p w14:paraId="39E33C46" w14:textId="2ECACD15" w:rsidR="0075010E" w:rsidRDefault="0075010E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тестирование сайта</w:t>
      </w:r>
    </w:p>
    <w:p w14:paraId="352A5B52" w14:textId="19DDE2EE" w:rsidR="0075010E" w:rsidRPr="0075010E" w:rsidRDefault="0075010E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уск</w:t>
      </w:r>
      <w:r w:rsidRPr="0075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а</w:t>
      </w:r>
      <w:r w:rsidRPr="0075010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eploy to production)</w:t>
      </w:r>
    </w:p>
    <w:p w14:paraId="781B4A06" w14:textId="78BBAE1E" w:rsidR="0075010E" w:rsidRPr="0075010E" w:rsidRDefault="0075010E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стирование сайта в работе</w:t>
      </w:r>
    </w:p>
    <w:p w14:paraId="69A690BD" w14:textId="0C8F0A31" w:rsidR="00627D13" w:rsidRDefault="00627D13" w:rsidP="00627D13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ль</w:t>
      </w:r>
      <w:r w:rsidR="0075010E">
        <w:rPr>
          <w:rFonts w:ascii="Times New Roman" w:hAnsi="Times New Roman" w:cs="Times New Roman"/>
          <w:sz w:val="24"/>
          <w:szCs w:val="24"/>
        </w:rPr>
        <w:t>ные эта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487466" w14:textId="35A658F4" w:rsidR="0075010E" w:rsidRDefault="0075010E" w:rsidP="00627D13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рование</w:t>
      </w:r>
    </w:p>
    <w:p w14:paraId="103C84F1" w14:textId="5313B121" w:rsidR="00627D13" w:rsidRDefault="0075010E" w:rsidP="00627D13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тчётных документов</w:t>
      </w:r>
    </w:p>
    <w:p w14:paraId="357F1F1F" w14:textId="6F1A7771" w:rsidR="0075010E" w:rsidRPr="00627D13" w:rsidRDefault="0075010E" w:rsidP="00627D13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Git-</w:t>
      </w:r>
      <w:r>
        <w:rPr>
          <w:rFonts w:ascii="Times New Roman" w:hAnsi="Times New Roman" w:cs="Times New Roman"/>
          <w:sz w:val="24"/>
          <w:szCs w:val="24"/>
        </w:rPr>
        <w:t>репозитория</w:t>
      </w:r>
    </w:p>
    <w:p w14:paraId="4A17323A" w14:textId="25EB0BF4" w:rsidR="006B604D" w:rsidRDefault="006B604D" w:rsidP="00627D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0FB3D" w14:textId="4D77530F" w:rsidR="00083878" w:rsidRPr="00083878" w:rsidRDefault="00083878" w:rsidP="00593C74">
      <w:pPr>
        <w:pStyle w:val="1"/>
        <w:spacing w:after="2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581699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  <w:bookmarkEnd w:id="1"/>
    </w:p>
    <w:p w14:paraId="5CA6AE77" w14:textId="5627A65B" w:rsidR="006B604D" w:rsidRPr="00593C74" w:rsidRDefault="0075010E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одготовительного периода были всесторонне изучены материалы по проекту, а также сфера по теме проекта. Был сформирован и тщательно исследован следующий 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 xml:space="preserve"> аналогов</w:t>
      </w:r>
      <w:r w:rsidRPr="00593C74">
        <w:rPr>
          <w:rFonts w:ascii="Times New Roman" w:hAnsi="Times New Roman" w:cs="Times New Roman"/>
          <w:sz w:val="24"/>
          <w:szCs w:val="24"/>
        </w:rPr>
        <w:t>:</w:t>
      </w:r>
    </w:p>
    <w:p w14:paraId="5A811F58" w14:textId="3105CB83" w:rsidR="0075010E" w:rsidRPr="00CA2EA0" w:rsidRDefault="0075010E" w:rsidP="00CA2EA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EA0">
        <w:rPr>
          <w:rFonts w:ascii="Times New Roman" w:hAnsi="Times New Roman" w:cs="Times New Roman"/>
          <w:sz w:val="24"/>
          <w:szCs w:val="24"/>
        </w:rPr>
        <w:t>Яндекс</w:t>
      </w:r>
      <w:r w:rsidR="005E7065">
        <w:rPr>
          <w:rFonts w:ascii="Times New Roman" w:hAnsi="Times New Roman" w:cs="Times New Roman"/>
          <w:sz w:val="24"/>
          <w:szCs w:val="24"/>
        </w:rPr>
        <w:t>.</w:t>
      </w:r>
      <w:r w:rsidRPr="00CA2EA0">
        <w:rPr>
          <w:rFonts w:ascii="Times New Roman" w:hAnsi="Times New Roman" w:cs="Times New Roman"/>
          <w:sz w:val="24"/>
          <w:szCs w:val="24"/>
        </w:rPr>
        <w:t>Музыка</w:t>
      </w:r>
      <w:proofErr w:type="spellEnd"/>
    </w:p>
    <w:p w14:paraId="086936A6" w14:textId="0EDD4A89" w:rsidR="0075010E" w:rsidRPr="00CA2EA0" w:rsidRDefault="0075010E" w:rsidP="00CA2EA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EA0">
        <w:rPr>
          <w:rFonts w:ascii="Times New Roman" w:hAnsi="Times New Roman" w:cs="Times New Roman"/>
          <w:sz w:val="24"/>
          <w:szCs w:val="24"/>
          <w:lang w:val="en-US"/>
        </w:rPr>
        <w:t>Deezer</w:t>
      </w:r>
    </w:p>
    <w:p w14:paraId="47623633" w14:textId="77777777" w:rsidR="0075010E" w:rsidRPr="00CA2EA0" w:rsidRDefault="0075010E" w:rsidP="00CA2EA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EA0">
        <w:rPr>
          <w:rFonts w:ascii="Times New Roman" w:hAnsi="Times New Roman" w:cs="Times New Roman"/>
          <w:sz w:val="24"/>
          <w:szCs w:val="24"/>
          <w:lang w:val="en-US"/>
        </w:rPr>
        <w:t>Spotify</w:t>
      </w:r>
    </w:p>
    <w:p w14:paraId="1DC62FB3" w14:textId="77777777" w:rsidR="0075010E" w:rsidRPr="00CA2EA0" w:rsidRDefault="0075010E" w:rsidP="00CA2EA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EA0">
        <w:rPr>
          <w:rFonts w:ascii="Times New Roman" w:hAnsi="Times New Roman" w:cs="Times New Roman"/>
          <w:sz w:val="24"/>
          <w:szCs w:val="24"/>
          <w:lang w:val="en-US"/>
        </w:rPr>
        <w:t>Soundcloud</w:t>
      </w:r>
    </w:p>
    <w:p w14:paraId="5720B274" w14:textId="77777777" w:rsidR="0075010E" w:rsidRPr="00CA2EA0" w:rsidRDefault="0075010E" w:rsidP="00CA2EA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EA0">
        <w:rPr>
          <w:rFonts w:ascii="Times New Roman" w:hAnsi="Times New Roman" w:cs="Times New Roman"/>
          <w:sz w:val="24"/>
          <w:szCs w:val="24"/>
          <w:lang w:val="en-US"/>
        </w:rPr>
        <w:t>Google Play Music</w:t>
      </w:r>
    </w:p>
    <w:p w14:paraId="1C6AF079" w14:textId="77777777" w:rsidR="0075010E" w:rsidRPr="00CA2EA0" w:rsidRDefault="0075010E" w:rsidP="00CA2EA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EA0">
        <w:rPr>
          <w:rFonts w:ascii="Times New Roman" w:hAnsi="Times New Roman" w:cs="Times New Roman"/>
          <w:sz w:val="24"/>
          <w:szCs w:val="24"/>
          <w:lang w:val="en-US"/>
        </w:rPr>
        <w:t>Apple Music</w:t>
      </w:r>
    </w:p>
    <w:p w14:paraId="4A25CA5F" w14:textId="172DE923" w:rsidR="0075010E" w:rsidRPr="00CA2EA0" w:rsidRDefault="0075010E" w:rsidP="00CA2EA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EA0">
        <w:rPr>
          <w:rFonts w:ascii="Times New Roman" w:hAnsi="Times New Roman" w:cs="Times New Roman"/>
          <w:sz w:val="24"/>
          <w:szCs w:val="24"/>
          <w:lang w:val="en-US"/>
        </w:rPr>
        <w:t>Last.fm</w:t>
      </w:r>
    </w:p>
    <w:p w14:paraId="480CC910" w14:textId="465243C1" w:rsidR="00CA2EA0" w:rsidRPr="00CA2EA0" w:rsidRDefault="00CA2EA0" w:rsidP="00CA2EA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узыка ВКонтакте</w:t>
      </w:r>
    </w:p>
    <w:p w14:paraId="3C21DB75" w14:textId="116E6F8E" w:rsidR="006D59B5" w:rsidRDefault="006D59B5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о использовать 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>английский</w:t>
      </w:r>
      <w:r>
        <w:rPr>
          <w:rFonts w:ascii="Times New Roman" w:hAnsi="Times New Roman" w:cs="Times New Roman"/>
          <w:sz w:val="24"/>
          <w:szCs w:val="24"/>
        </w:rPr>
        <w:t xml:space="preserve"> язык как язык интерфейса приложения.</w:t>
      </w:r>
    </w:p>
    <w:p w14:paraId="5CFE2F75" w14:textId="7F8F6BA7" w:rsidR="00CA2EA0" w:rsidRDefault="00CA2EA0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апе проектирования сайта был сформирован 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>список функций</w:t>
      </w:r>
      <w:r>
        <w:rPr>
          <w:rFonts w:ascii="Times New Roman" w:hAnsi="Times New Roman" w:cs="Times New Roman"/>
          <w:sz w:val="24"/>
          <w:szCs w:val="24"/>
        </w:rPr>
        <w:t xml:space="preserve"> каталога музыкальных композиций:</w:t>
      </w:r>
    </w:p>
    <w:p w14:paraId="0947B649" w14:textId="03FF7EE2" w:rsidR="00CA2EA0" w:rsidRDefault="00CA2EA0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 списке, просмотр подробной информации и поиск сущностей</w:t>
      </w:r>
    </w:p>
    <w:p w14:paraId="33F7B72F" w14:textId="6EAB739C" w:rsidR="00CA2EA0" w:rsidRPr="00CA2EA0" w:rsidRDefault="00CA2EA0" w:rsidP="00CA2EA0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2EA0">
        <w:rPr>
          <w:rFonts w:ascii="Times New Roman" w:hAnsi="Times New Roman" w:cs="Times New Roman"/>
          <w:sz w:val="24"/>
          <w:szCs w:val="24"/>
        </w:rPr>
        <w:t xml:space="preserve">Административный доступ с </w:t>
      </w:r>
      <w:r>
        <w:rPr>
          <w:rFonts w:ascii="Times New Roman" w:hAnsi="Times New Roman" w:cs="Times New Roman"/>
          <w:sz w:val="24"/>
          <w:szCs w:val="24"/>
        </w:rPr>
        <w:t xml:space="preserve">подобным функционалом, а также </w:t>
      </w:r>
      <w:r>
        <w:rPr>
          <w:rFonts w:ascii="Times New Roman" w:hAnsi="Times New Roman" w:cs="Times New Roman"/>
          <w:sz w:val="24"/>
          <w:szCs w:val="24"/>
          <w:lang w:val="en-US"/>
        </w:rPr>
        <w:t>CRUD</w:t>
      </w:r>
    </w:p>
    <w:p w14:paraId="7BB34EE2" w14:textId="0D774751" w:rsidR="00CA2EA0" w:rsidRPr="00CA2EA0" w:rsidRDefault="00CA2EA0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</w:t>
      </w:r>
    </w:p>
    <w:p w14:paraId="6A0AEE35" w14:textId="463077BC" w:rsidR="00CA2EA0" w:rsidRPr="00CA2EA0" w:rsidRDefault="00CA2EA0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WA</w:t>
      </w:r>
    </w:p>
    <w:p w14:paraId="37015757" w14:textId="60A1652A" w:rsidR="00CA2EA0" w:rsidRDefault="00CA2EA0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ошибки 404 (не найдена страница)</w:t>
      </w:r>
    </w:p>
    <w:p w14:paraId="2AB2E6A8" w14:textId="15558787" w:rsidR="00CA2EA0" w:rsidRDefault="00CA2EA0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темы</w:t>
      </w:r>
    </w:p>
    <w:p w14:paraId="0D3D018A" w14:textId="06309821" w:rsidR="006E7A84" w:rsidRDefault="006E7A84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</w:t>
      </w:r>
    </w:p>
    <w:p w14:paraId="62F0B39F" w14:textId="3100D278" w:rsidR="00CA2EA0" w:rsidRDefault="00CA2EA0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главная страницы и страницы о проекте</w:t>
      </w:r>
    </w:p>
    <w:p w14:paraId="1F6C3277" w14:textId="59C76238" w:rsidR="00CA2EA0" w:rsidRPr="00CA2EA0" w:rsidRDefault="00CA2EA0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сылки</w:t>
      </w:r>
    </w:p>
    <w:p w14:paraId="2C2B02EB" w14:textId="14C36B57" w:rsidR="00CA2EA0" w:rsidRDefault="00CA2EA0" w:rsidP="006D59B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этап – 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>этап брендинга</w:t>
      </w:r>
      <w:r>
        <w:rPr>
          <w:rFonts w:ascii="Times New Roman" w:hAnsi="Times New Roman" w:cs="Times New Roman"/>
          <w:sz w:val="24"/>
          <w:szCs w:val="24"/>
        </w:rPr>
        <w:t xml:space="preserve"> – был выполнен с особой филигранностью. </w:t>
      </w:r>
      <w:r w:rsidR="006D59B5">
        <w:rPr>
          <w:rFonts w:ascii="Times New Roman" w:hAnsi="Times New Roman" w:cs="Times New Roman"/>
          <w:sz w:val="24"/>
          <w:szCs w:val="24"/>
        </w:rPr>
        <w:t xml:space="preserve">С нуля создан оригинальный (без заимствований) набор материалов. </w:t>
      </w:r>
      <w:r w:rsidR="006D59B5" w:rsidRPr="006E7A84">
        <w:rPr>
          <w:rFonts w:ascii="Times New Roman" w:hAnsi="Times New Roman" w:cs="Times New Roman"/>
          <w:b/>
          <w:bCs/>
          <w:sz w:val="24"/>
          <w:szCs w:val="24"/>
        </w:rPr>
        <w:t>Название</w:t>
      </w:r>
      <w:r w:rsidR="006D59B5">
        <w:rPr>
          <w:rFonts w:ascii="Times New Roman" w:hAnsi="Times New Roman" w:cs="Times New Roman"/>
          <w:sz w:val="24"/>
          <w:szCs w:val="24"/>
        </w:rPr>
        <w:t xml:space="preserve"> </w:t>
      </w:r>
      <w:r w:rsidR="006D59B5">
        <w:rPr>
          <w:rFonts w:ascii="Times New Roman" w:hAnsi="Times New Roman" w:cs="Times New Roman"/>
          <w:sz w:val="24"/>
          <w:szCs w:val="24"/>
          <w:lang w:val="en-US"/>
        </w:rPr>
        <w:t>Foamy</w:t>
      </w:r>
      <w:r w:rsidR="006D59B5" w:rsidRPr="006D59B5">
        <w:rPr>
          <w:rFonts w:ascii="Times New Roman" w:hAnsi="Times New Roman" w:cs="Times New Roman"/>
          <w:sz w:val="24"/>
          <w:szCs w:val="24"/>
        </w:rPr>
        <w:t xml:space="preserve"> </w:t>
      </w:r>
      <w:r w:rsidR="006D59B5">
        <w:rPr>
          <w:rFonts w:ascii="Times New Roman" w:hAnsi="Times New Roman" w:cs="Times New Roman"/>
          <w:sz w:val="24"/>
          <w:szCs w:val="24"/>
        </w:rPr>
        <w:t xml:space="preserve">случайно, но не случайно. Это сгенерированное </w:t>
      </w:r>
      <w:r w:rsidR="006D59B5" w:rsidRPr="006D59B5">
        <w:rPr>
          <w:rFonts w:ascii="Times New Roman" w:hAnsi="Times New Roman" w:cs="Times New Roman"/>
          <w:sz w:val="24"/>
          <w:szCs w:val="24"/>
        </w:rPr>
        <w:t>(с 26 попытки)</w:t>
      </w:r>
      <w:r w:rsidR="006D59B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D59B5">
        <w:rPr>
          <w:rFonts w:ascii="Times New Roman" w:hAnsi="Times New Roman" w:cs="Times New Roman"/>
          <w:sz w:val="24"/>
          <w:szCs w:val="24"/>
        </w:rPr>
        <w:t>рандомайзере</w:t>
      </w:r>
      <w:proofErr w:type="spellEnd"/>
      <w:r w:rsidR="006D59B5">
        <w:rPr>
          <w:rFonts w:ascii="Times New Roman" w:hAnsi="Times New Roman" w:cs="Times New Roman"/>
          <w:sz w:val="24"/>
          <w:szCs w:val="24"/>
        </w:rPr>
        <w:t xml:space="preserve"> слово, которое переводится как «пенный, пенистый». Это слово ассоциируется с вечеринкой и игристым вином. Ассоциации, в свою очередь, создают у пользователя </w:t>
      </w:r>
      <w:r w:rsidR="00F11BDE">
        <w:rPr>
          <w:rFonts w:ascii="Times New Roman" w:hAnsi="Times New Roman" w:cs="Times New Roman"/>
          <w:sz w:val="24"/>
          <w:szCs w:val="24"/>
        </w:rPr>
        <w:t>праздничное</w:t>
      </w:r>
      <w:r w:rsidR="006D59B5">
        <w:rPr>
          <w:rFonts w:ascii="Times New Roman" w:hAnsi="Times New Roman" w:cs="Times New Roman"/>
          <w:sz w:val="24"/>
          <w:szCs w:val="24"/>
        </w:rPr>
        <w:t xml:space="preserve"> настроение и могут быть связаны с музыкой.</w:t>
      </w:r>
    </w:p>
    <w:p w14:paraId="2A2C21B8" w14:textId="3454F879" w:rsidR="006D59B5" w:rsidRDefault="003E6342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зработке 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>логотипа</w:t>
      </w:r>
      <w:r>
        <w:rPr>
          <w:rFonts w:ascii="Times New Roman" w:hAnsi="Times New Roman" w:cs="Times New Roman"/>
          <w:sz w:val="24"/>
          <w:szCs w:val="24"/>
        </w:rPr>
        <w:t xml:space="preserve"> применён не менее кропотливый подход.</w:t>
      </w:r>
      <w:r w:rsidR="00396C80">
        <w:rPr>
          <w:rFonts w:ascii="Times New Roman" w:hAnsi="Times New Roman" w:cs="Times New Roman"/>
          <w:sz w:val="24"/>
          <w:szCs w:val="24"/>
        </w:rPr>
        <w:t xml:space="preserve"> Целая нота символизирует цельность проекта и отражает музыкальную суть. </w:t>
      </w:r>
      <w:r w:rsidR="00F11BDE">
        <w:rPr>
          <w:rFonts w:ascii="Times New Roman" w:hAnsi="Times New Roman" w:cs="Times New Roman"/>
          <w:sz w:val="24"/>
          <w:szCs w:val="24"/>
        </w:rPr>
        <w:t xml:space="preserve">Логотип заменяет букву </w:t>
      </w:r>
      <w:r w:rsidR="00F11BDE" w:rsidRPr="00F11BDE">
        <w:rPr>
          <w:rFonts w:ascii="Times New Roman" w:hAnsi="Times New Roman" w:cs="Times New Roman"/>
          <w:sz w:val="24"/>
          <w:szCs w:val="24"/>
        </w:rPr>
        <w:lastRenderedPageBreak/>
        <w:t>«o»</w:t>
      </w:r>
      <w:r w:rsidR="00F11BDE">
        <w:rPr>
          <w:rFonts w:ascii="Times New Roman" w:hAnsi="Times New Roman" w:cs="Times New Roman"/>
          <w:sz w:val="24"/>
          <w:szCs w:val="24"/>
        </w:rPr>
        <w:t xml:space="preserve"> в названии и также может быть воспринят как пузырёк с той самой пенной вечеринки. Цвет (</w:t>
      </w:r>
      <w:r w:rsidR="00F11BDE">
        <w:rPr>
          <w:rFonts w:ascii="Times New Roman" w:hAnsi="Times New Roman" w:cs="Times New Roman"/>
          <w:sz w:val="24"/>
          <w:szCs w:val="24"/>
          <w:lang w:val="en-US"/>
        </w:rPr>
        <w:t>HEX</w:t>
      </w:r>
      <w:r w:rsidR="00F11BDE" w:rsidRPr="00F11BDE">
        <w:rPr>
          <w:rFonts w:ascii="Times New Roman" w:hAnsi="Times New Roman" w:cs="Times New Roman"/>
          <w:sz w:val="24"/>
          <w:szCs w:val="24"/>
        </w:rPr>
        <w:t xml:space="preserve">: </w:t>
      </w:r>
      <w:r w:rsidR="00F11BDE" w:rsidRPr="00F11BDE">
        <w:rPr>
          <w:rFonts w:ascii="Times New Roman" w:hAnsi="Times New Roman" w:cs="Times New Roman"/>
          <w:sz w:val="24"/>
          <w:szCs w:val="24"/>
        </w:rPr>
        <w:t>#00bfff</w:t>
      </w:r>
      <w:r w:rsidR="00F11BDE" w:rsidRPr="00F11BDE">
        <w:rPr>
          <w:rFonts w:ascii="Times New Roman" w:hAnsi="Times New Roman" w:cs="Times New Roman"/>
          <w:sz w:val="24"/>
          <w:szCs w:val="24"/>
        </w:rPr>
        <w:t xml:space="preserve">) – </w:t>
      </w:r>
      <w:r w:rsidR="00F11BDE">
        <w:rPr>
          <w:rFonts w:ascii="Times New Roman" w:hAnsi="Times New Roman" w:cs="Times New Roman"/>
          <w:sz w:val="24"/>
          <w:szCs w:val="24"/>
        </w:rPr>
        <w:t>«морозное небо» - хорошо отображается как в светлой теме, так и в тёмной. По моим устным опросам, оттенки зелёного и синего больше всего ассоциируются с музыкой. Именно этот цвет идеально ложится в разрабатываемый дизайн.</w:t>
      </w:r>
    </w:p>
    <w:p w14:paraId="3D0660FE" w14:textId="2490EC75" w:rsidR="00F11BDE" w:rsidRPr="00F11BDE" w:rsidRDefault="00F11BDE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спективе есть возможность добавления цветного логотипа в качестве символа ноты в разные части проекта, а также заменять букву «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» в важных словах или заголовках. Ещё из логотипа можно сделать загрузочную заставку, пустив вращающийся градиент (с цветом </w:t>
      </w:r>
      <w:r w:rsidRPr="00F11BDE">
        <w:rPr>
          <w:rFonts w:ascii="Times New Roman" w:hAnsi="Times New Roman" w:cs="Times New Roman"/>
          <w:sz w:val="24"/>
          <w:szCs w:val="24"/>
        </w:rPr>
        <w:t>#2bd9d0</w:t>
      </w:r>
      <w:r>
        <w:rPr>
          <w:rFonts w:ascii="Times New Roman" w:hAnsi="Times New Roman" w:cs="Times New Roman"/>
          <w:sz w:val="24"/>
          <w:szCs w:val="24"/>
        </w:rPr>
        <w:t xml:space="preserve">, близким к оттенку морской волны). Такой градиент будет отсылать к </w:t>
      </w:r>
      <w:r w:rsidRPr="00F11BDE">
        <w:rPr>
          <w:rFonts w:ascii="Times New Roman" w:hAnsi="Times New Roman" w:cs="Times New Roman"/>
          <w:sz w:val="24"/>
          <w:szCs w:val="24"/>
        </w:rPr>
        <w:t xml:space="preserve">заказчику -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1BDE">
        <w:rPr>
          <w:rFonts w:ascii="Times New Roman" w:hAnsi="Times New Roman" w:cs="Times New Roman"/>
          <w:sz w:val="24"/>
          <w:szCs w:val="24"/>
        </w:rPr>
        <w:t>осковскому политехническому университету, а также к преломлению света на поверхности пузы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167C0" w14:textId="1B96500D" w:rsidR="00802B61" w:rsidRDefault="00D64015" w:rsidP="00802B6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ие этапы – 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>разработка прототипов</w:t>
      </w:r>
      <w:r>
        <w:rPr>
          <w:rFonts w:ascii="Times New Roman" w:hAnsi="Times New Roman" w:cs="Times New Roman"/>
          <w:sz w:val="24"/>
          <w:szCs w:val="24"/>
        </w:rPr>
        <w:t xml:space="preserve"> – велись на разных стадиях</w:t>
      </w:r>
      <w:r w:rsidR="00802B61">
        <w:rPr>
          <w:rFonts w:ascii="Times New Roman" w:hAnsi="Times New Roman" w:cs="Times New Roman"/>
          <w:sz w:val="24"/>
          <w:szCs w:val="24"/>
        </w:rPr>
        <w:t xml:space="preserve"> работы над проект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2B61">
        <w:rPr>
          <w:rFonts w:ascii="Times New Roman" w:hAnsi="Times New Roman" w:cs="Times New Roman"/>
          <w:sz w:val="24"/>
          <w:szCs w:val="24"/>
        </w:rPr>
        <w:t xml:space="preserve">Основываясь на требованиях и полученном списке функций, решено создать многостраничный сайт, который будет одновременно являться </w:t>
      </w:r>
      <w:r w:rsidR="00802B61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802B61" w:rsidRPr="00802B61">
        <w:rPr>
          <w:rFonts w:ascii="Times New Roman" w:hAnsi="Times New Roman" w:cs="Times New Roman"/>
          <w:sz w:val="24"/>
          <w:szCs w:val="24"/>
        </w:rPr>
        <w:t xml:space="preserve"> </w:t>
      </w:r>
      <w:r w:rsidR="00802B61">
        <w:rPr>
          <w:rFonts w:ascii="Times New Roman" w:hAnsi="Times New Roman" w:cs="Times New Roman"/>
          <w:sz w:val="24"/>
          <w:szCs w:val="24"/>
        </w:rPr>
        <w:t xml:space="preserve">и </w:t>
      </w:r>
      <w:r w:rsidR="00802B61">
        <w:rPr>
          <w:rFonts w:ascii="Times New Roman" w:hAnsi="Times New Roman" w:cs="Times New Roman"/>
          <w:sz w:val="24"/>
          <w:szCs w:val="24"/>
          <w:lang w:val="en-US"/>
        </w:rPr>
        <w:t>PWA</w:t>
      </w:r>
      <w:r w:rsidR="00802B61" w:rsidRPr="00802B61">
        <w:rPr>
          <w:rFonts w:ascii="Times New Roman" w:hAnsi="Times New Roman" w:cs="Times New Roman"/>
          <w:sz w:val="24"/>
          <w:szCs w:val="24"/>
        </w:rPr>
        <w:t xml:space="preserve">. </w:t>
      </w:r>
      <w:r w:rsidR="00802B61">
        <w:rPr>
          <w:rFonts w:ascii="Times New Roman" w:hAnsi="Times New Roman" w:cs="Times New Roman"/>
          <w:sz w:val="24"/>
          <w:szCs w:val="24"/>
        </w:rPr>
        <w:t xml:space="preserve">К сожалению, функциональность </w:t>
      </w:r>
      <w:r w:rsidR="00802B61">
        <w:rPr>
          <w:rFonts w:ascii="Times New Roman" w:hAnsi="Times New Roman" w:cs="Times New Roman"/>
          <w:sz w:val="24"/>
          <w:szCs w:val="24"/>
          <w:lang w:val="en-US"/>
        </w:rPr>
        <w:t>PWA</w:t>
      </w:r>
      <w:r w:rsidR="002819FC">
        <w:rPr>
          <w:rFonts w:ascii="Times New Roman" w:hAnsi="Times New Roman" w:cs="Times New Roman"/>
          <w:sz w:val="24"/>
          <w:szCs w:val="24"/>
        </w:rPr>
        <w:t xml:space="preserve"> недоработана в связи с тем, что </w:t>
      </w:r>
      <w:r w:rsidR="00F03335">
        <w:rPr>
          <w:rFonts w:ascii="Times New Roman" w:hAnsi="Times New Roman" w:cs="Times New Roman"/>
          <w:sz w:val="24"/>
          <w:szCs w:val="24"/>
        </w:rPr>
        <w:t xml:space="preserve">предоставленный домен не позволяет включить </w:t>
      </w:r>
      <w:r w:rsidR="00F03335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="00F03335" w:rsidRPr="00F03335">
        <w:rPr>
          <w:rFonts w:ascii="Times New Roman" w:hAnsi="Times New Roman" w:cs="Times New Roman"/>
          <w:sz w:val="24"/>
          <w:szCs w:val="24"/>
        </w:rPr>
        <w:t xml:space="preserve"> </w:t>
      </w:r>
      <w:r w:rsidR="00F03335">
        <w:rPr>
          <w:rFonts w:ascii="Times New Roman" w:hAnsi="Times New Roman" w:cs="Times New Roman"/>
          <w:sz w:val="24"/>
          <w:szCs w:val="24"/>
        </w:rPr>
        <w:t xml:space="preserve">и, соответственно, реализовать </w:t>
      </w:r>
      <w:r w:rsidR="00F03335" w:rsidRPr="00F03335">
        <w:rPr>
          <w:rFonts w:ascii="Times New Roman" w:hAnsi="Times New Roman" w:cs="Times New Roman"/>
          <w:sz w:val="24"/>
          <w:szCs w:val="24"/>
        </w:rPr>
        <w:t>PWA</w:t>
      </w:r>
      <w:r w:rsidR="00F03335">
        <w:rPr>
          <w:rFonts w:ascii="Times New Roman" w:hAnsi="Times New Roman" w:cs="Times New Roman"/>
          <w:sz w:val="24"/>
          <w:szCs w:val="24"/>
        </w:rPr>
        <w:t>.</w:t>
      </w:r>
    </w:p>
    <w:p w14:paraId="7B89857A" w14:textId="23622D92" w:rsidR="00D64015" w:rsidRDefault="00063ADB" w:rsidP="00757FB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063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тороны проекта 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>использовался фреймвор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063AD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063A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дин из наиболее простых, он позволяет реализовать весь нужный функционал. Также был найден </w:t>
      </w:r>
      <w:r w:rsidR="000378A5"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8A5">
        <w:rPr>
          <w:rFonts w:ascii="Times New Roman" w:hAnsi="Times New Roman" w:cs="Times New Roman"/>
          <w:sz w:val="24"/>
          <w:szCs w:val="24"/>
        </w:rPr>
        <w:t>фреймвор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ADB">
        <w:rPr>
          <w:rFonts w:ascii="Times New Roman" w:hAnsi="Times New Roman" w:cs="Times New Roman"/>
          <w:sz w:val="24"/>
          <w:szCs w:val="24"/>
        </w:rPr>
        <w:t>Vuet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ьзование которого ускоряет </w:t>
      </w:r>
      <w:r w:rsidR="000A2AD9">
        <w:rPr>
          <w:rFonts w:ascii="Times New Roman" w:hAnsi="Times New Roman" w:cs="Times New Roman"/>
          <w:sz w:val="24"/>
          <w:szCs w:val="24"/>
        </w:rPr>
        <w:t xml:space="preserve">работу над проектом. </w:t>
      </w:r>
      <w:r w:rsidR="00D64015" w:rsidRPr="00D64015">
        <w:rPr>
          <w:rFonts w:ascii="Times New Roman" w:hAnsi="Times New Roman" w:cs="Times New Roman"/>
          <w:sz w:val="24"/>
          <w:szCs w:val="24"/>
        </w:rPr>
        <w:t>Макет</w:t>
      </w:r>
      <w:r w:rsidR="000A2AD9">
        <w:rPr>
          <w:rFonts w:ascii="Times New Roman" w:hAnsi="Times New Roman" w:cs="Times New Roman"/>
          <w:sz w:val="24"/>
          <w:szCs w:val="24"/>
        </w:rPr>
        <w:t>, таким образом, создаётся на основе готовых компонентов</w:t>
      </w:r>
      <w:r w:rsidR="00B641FF">
        <w:rPr>
          <w:rFonts w:ascii="Times New Roman" w:hAnsi="Times New Roman" w:cs="Times New Roman"/>
          <w:sz w:val="24"/>
          <w:szCs w:val="24"/>
        </w:rPr>
        <w:t xml:space="preserve">. </w:t>
      </w:r>
      <w:r w:rsidR="006E7A84" w:rsidRPr="006E7A84">
        <w:rPr>
          <w:rFonts w:ascii="Times New Roman" w:hAnsi="Times New Roman" w:cs="Times New Roman"/>
          <w:b/>
          <w:bCs/>
          <w:sz w:val="24"/>
          <w:szCs w:val="24"/>
        </w:rPr>
        <w:t>Адаптивный д</w:t>
      </w:r>
      <w:r w:rsidR="00B641FF" w:rsidRPr="006E7A84">
        <w:rPr>
          <w:rFonts w:ascii="Times New Roman" w:hAnsi="Times New Roman" w:cs="Times New Roman"/>
          <w:b/>
          <w:bCs/>
          <w:sz w:val="24"/>
          <w:szCs w:val="24"/>
        </w:rPr>
        <w:t xml:space="preserve">изайн </w:t>
      </w:r>
      <w:r w:rsidR="00B641FF">
        <w:rPr>
          <w:rFonts w:ascii="Times New Roman" w:hAnsi="Times New Roman" w:cs="Times New Roman"/>
          <w:sz w:val="24"/>
          <w:szCs w:val="24"/>
        </w:rPr>
        <w:t>же разрабатывается исходя из рамок и преимуществ фреймворков, при этом остаётся простор для фантазии и помещения брендинга.</w:t>
      </w:r>
    </w:p>
    <w:p w14:paraId="360E57F2" w14:textId="749D4E0C" w:rsidR="00B641FF" w:rsidRDefault="00B641FF" w:rsidP="00757FB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аловажен в проекте 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>интерфейс администрирования</w:t>
      </w:r>
      <w:r>
        <w:rPr>
          <w:rFonts w:ascii="Times New Roman" w:hAnsi="Times New Roman" w:cs="Times New Roman"/>
          <w:sz w:val="24"/>
          <w:szCs w:val="24"/>
        </w:rPr>
        <w:t>. В нём реализована авторизация</w:t>
      </w:r>
      <w:r w:rsidR="00CB77E7">
        <w:rPr>
          <w:rFonts w:ascii="Times New Roman" w:hAnsi="Times New Roman" w:cs="Times New Roman"/>
          <w:sz w:val="24"/>
          <w:szCs w:val="24"/>
        </w:rPr>
        <w:t xml:space="preserve"> (ААА, по всем правилам информационной безопасности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Pr="00B641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работка основана на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842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842190" w:rsidRPr="00842190">
        <w:rPr>
          <w:rFonts w:ascii="Times New Roman" w:hAnsi="Times New Roman" w:cs="Times New Roman"/>
          <w:sz w:val="24"/>
          <w:szCs w:val="24"/>
        </w:rPr>
        <w:t xml:space="preserve">, </w:t>
      </w:r>
      <w:r w:rsidR="00842190">
        <w:rPr>
          <w:rFonts w:ascii="Times New Roman" w:hAnsi="Times New Roman" w:cs="Times New Roman"/>
          <w:sz w:val="24"/>
          <w:szCs w:val="24"/>
        </w:rPr>
        <w:t xml:space="preserve">с присоединением модуля </w:t>
      </w:r>
      <w:proofErr w:type="spellStart"/>
      <w:r w:rsidR="00842190">
        <w:rPr>
          <w:rFonts w:ascii="Times New Roman" w:hAnsi="Times New Roman" w:cs="Times New Roman"/>
          <w:sz w:val="24"/>
          <w:szCs w:val="24"/>
          <w:lang w:val="en-US"/>
        </w:rPr>
        <w:t>Jazzmin</w:t>
      </w:r>
      <w:proofErr w:type="spellEnd"/>
      <w:r w:rsidR="00842190" w:rsidRPr="00842190">
        <w:rPr>
          <w:rFonts w:ascii="Times New Roman" w:hAnsi="Times New Roman" w:cs="Times New Roman"/>
          <w:sz w:val="24"/>
          <w:szCs w:val="24"/>
        </w:rPr>
        <w:t xml:space="preserve">. </w:t>
      </w:r>
      <w:r w:rsidR="00842190">
        <w:rPr>
          <w:rFonts w:ascii="Times New Roman" w:hAnsi="Times New Roman" w:cs="Times New Roman"/>
          <w:sz w:val="24"/>
          <w:szCs w:val="24"/>
        </w:rPr>
        <w:t xml:space="preserve">Эта тема практически идентична разработанному дизайну, что полезно для юзабилити. </w:t>
      </w:r>
      <w:r>
        <w:rPr>
          <w:rFonts w:ascii="Times New Roman" w:hAnsi="Times New Roman" w:cs="Times New Roman"/>
          <w:sz w:val="24"/>
          <w:szCs w:val="24"/>
        </w:rPr>
        <w:t>Главная страница админ-панели</w:t>
      </w:r>
      <w:r w:rsidR="008421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42190">
        <w:rPr>
          <w:rFonts w:ascii="Times New Roman" w:hAnsi="Times New Roman" w:cs="Times New Roman"/>
          <w:sz w:val="24"/>
          <w:szCs w:val="24"/>
        </w:rPr>
        <w:t>дашборд</w:t>
      </w:r>
      <w:proofErr w:type="spellEnd"/>
      <w:r w:rsidR="00842190">
        <w:rPr>
          <w:rFonts w:ascii="Times New Roman" w:hAnsi="Times New Roman" w:cs="Times New Roman"/>
          <w:sz w:val="24"/>
          <w:szCs w:val="24"/>
        </w:rPr>
        <w:t xml:space="preserve"> (</w:t>
      </w:r>
      <w:r w:rsidR="00842190">
        <w:rPr>
          <w:rFonts w:ascii="Times New Roman" w:hAnsi="Times New Roman" w:cs="Times New Roman"/>
          <w:sz w:val="24"/>
          <w:szCs w:val="24"/>
          <w:lang w:val="en-US"/>
        </w:rPr>
        <w:t>dashboard</w:t>
      </w:r>
      <w:r w:rsidR="00842190" w:rsidRPr="00842190">
        <w:rPr>
          <w:rFonts w:ascii="Times New Roman" w:hAnsi="Times New Roman" w:cs="Times New Roman"/>
          <w:sz w:val="24"/>
          <w:szCs w:val="24"/>
        </w:rPr>
        <w:t xml:space="preserve">). </w:t>
      </w:r>
      <w:r w:rsidR="00842190">
        <w:rPr>
          <w:rFonts w:ascii="Times New Roman" w:hAnsi="Times New Roman" w:cs="Times New Roman"/>
          <w:sz w:val="24"/>
          <w:szCs w:val="24"/>
        </w:rPr>
        <w:t>С неё можно перейти на редактирование каталога или пользователей.</w:t>
      </w:r>
      <w:r w:rsidR="0003617E">
        <w:rPr>
          <w:rFonts w:ascii="Times New Roman" w:hAnsi="Times New Roman" w:cs="Times New Roman"/>
          <w:sz w:val="24"/>
          <w:szCs w:val="24"/>
        </w:rPr>
        <w:t xml:space="preserve"> Также сохраняется история действий пользователей.</w:t>
      </w:r>
    </w:p>
    <w:p w14:paraId="5BBB8DB9" w14:textId="4C0AC158" w:rsidR="00757FB9" w:rsidRDefault="000143BC" w:rsidP="00757FB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юбой странице проекта отображается </w:t>
      </w:r>
      <w:r w:rsidRPr="006E7A84">
        <w:rPr>
          <w:rFonts w:ascii="Times New Roman" w:hAnsi="Times New Roman" w:cs="Times New Roman"/>
          <w:b/>
          <w:bCs/>
          <w:sz w:val="24"/>
          <w:szCs w:val="24"/>
          <w:lang w:val="en-US"/>
        </w:rPr>
        <w:t>footer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роме панели администратора, но там тоже есть все нужные ссылки). Из него можно откр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тх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позиторий, админ-панель,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143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0143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0143BC">
        <w:rPr>
          <w:rFonts w:ascii="Times New Roman" w:hAnsi="Times New Roman" w:cs="Times New Roman"/>
          <w:sz w:val="24"/>
          <w:szCs w:val="24"/>
        </w:rPr>
        <w:t>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3F90" w:rsidRPr="00CA3F9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CA3F90" w:rsidRPr="00CA3F90">
        <w:rPr>
          <w:rFonts w:ascii="Times New Roman" w:hAnsi="Times New Roman" w:cs="Times New Roman"/>
          <w:sz w:val="24"/>
          <w:szCs w:val="24"/>
        </w:rPr>
        <w:t>-репозиторий проекта ведётся с использованием веток и публичных данных. Например, все документы, включая этот, можно найти в директории «_</w:t>
      </w:r>
      <w:proofErr w:type="spellStart"/>
      <w:r w:rsidR="00CA3F90" w:rsidRPr="00CA3F90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="00CA3F90" w:rsidRPr="00CA3F90">
        <w:rPr>
          <w:rFonts w:ascii="Times New Roman" w:hAnsi="Times New Roman" w:cs="Times New Roman"/>
          <w:sz w:val="24"/>
          <w:szCs w:val="24"/>
        </w:rPr>
        <w:t>», а большую часть информации, в укороченном виде, можно получить, прочитав README.md.</w:t>
      </w:r>
      <w:r w:rsidR="00CA3F90" w:rsidRPr="00CA3F90">
        <w:rPr>
          <w:rFonts w:ascii="Times New Roman" w:hAnsi="Times New Roman" w:cs="Times New Roman"/>
          <w:sz w:val="24"/>
          <w:szCs w:val="24"/>
        </w:rPr>
        <w:t xml:space="preserve"> </w:t>
      </w:r>
      <w:r w:rsidRPr="006E7A84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Pr="000143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построено на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14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014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0143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ез авторизации </w:t>
      </w:r>
      <w:r w:rsidR="00CA2EA0"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доступен только для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014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ов и возвращает данны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143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сылка </w:t>
      </w:r>
      <w:r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Pr="008B76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ддержка)</w:t>
      </w:r>
      <w:r w:rsidR="00CA2EA0" w:rsidRPr="000378A5">
        <w:rPr>
          <w:rFonts w:ascii="Times New Roman" w:hAnsi="Times New Roman" w:cs="Times New Roman"/>
          <w:sz w:val="24"/>
          <w:szCs w:val="24"/>
        </w:rPr>
        <w:t xml:space="preserve"> </w:t>
      </w:r>
      <w:r w:rsidR="008B7655">
        <w:rPr>
          <w:rFonts w:ascii="Times New Roman" w:hAnsi="Times New Roman" w:cs="Times New Roman"/>
          <w:sz w:val="24"/>
          <w:szCs w:val="24"/>
        </w:rPr>
        <w:t>ведёт в почтовый клиент пользователя и автоматически заполняет некоторые поля письма, предлагая написать мне, как автору этого проекта.</w:t>
      </w:r>
    </w:p>
    <w:p w14:paraId="38AE9498" w14:textId="425C6984" w:rsidR="00FE2D0F" w:rsidRPr="00645D9B" w:rsidRDefault="007E0910" w:rsidP="003E634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всего перечисленного, были учтены ещё многие </w:t>
      </w:r>
      <w:r w:rsidRPr="009E4282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. Со всеми можно ознакомиться в оценочном листе в приложении. К примеру, а</w:t>
      </w:r>
      <w:r w:rsidR="000143BC" w:rsidRPr="000143BC">
        <w:rPr>
          <w:rFonts w:ascii="Times New Roman" w:hAnsi="Times New Roman" w:cs="Times New Roman"/>
          <w:sz w:val="24"/>
          <w:szCs w:val="24"/>
        </w:rPr>
        <w:t xml:space="preserve">грегирующая информация </w:t>
      </w:r>
      <w:r>
        <w:rPr>
          <w:rFonts w:ascii="Times New Roman" w:hAnsi="Times New Roman" w:cs="Times New Roman"/>
          <w:sz w:val="24"/>
          <w:szCs w:val="24"/>
        </w:rPr>
        <w:t xml:space="preserve">тоже присутствует в проекте. Она </w:t>
      </w:r>
      <w:r w:rsidR="000143BC" w:rsidRPr="000143BC">
        <w:rPr>
          <w:rFonts w:ascii="Times New Roman" w:hAnsi="Times New Roman" w:cs="Times New Roman"/>
          <w:sz w:val="24"/>
          <w:szCs w:val="24"/>
        </w:rPr>
        <w:t>выводится на главной странице и странице «</w:t>
      </w:r>
      <w:proofErr w:type="spellStart"/>
      <w:r w:rsidR="000143BC" w:rsidRPr="000143BC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0143BC" w:rsidRPr="000143BC">
        <w:rPr>
          <w:rFonts w:ascii="Times New Roman" w:hAnsi="Times New Roman" w:cs="Times New Roman"/>
          <w:sz w:val="24"/>
          <w:szCs w:val="24"/>
        </w:rPr>
        <w:t>». Здесь собраны основные данные по проекту.</w:t>
      </w:r>
      <w:r>
        <w:rPr>
          <w:rFonts w:ascii="Times New Roman" w:hAnsi="Times New Roman" w:cs="Times New Roman"/>
          <w:sz w:val="24"/>
          <w:szCs w:val="24"/>
        </w:rPr>
        <w:t xml:space="preserve"> Распечатать можно эту информацию</w:t>
      </w:r>
      <w:r w:rsidR="003E6342" w:rsidRPr="00C46E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любую другую страницу (например, страницу с информацией о треке). Ещё проект обладает высокой доступностью (правильно работа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7E09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сштабирование и изменение шрифтов).</w:t>
      </w:r>
      <w:r w:rsidR="003E6342" w:rsidRPr="00C46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разработке стилей применены </w:t>
      </w:r>
      <w:r w:rsidR="00FE2D0F">
        <w:rPr>
          <w:rFonts w:ascii="Times New Roman" w:hAnsi="Times New Roman" w:cs="Times New Roman"/>
          <w:sz w:val="24"/>
          <w:szCs w:val="24"/>
        </w:rPr>
        <w:t>БЭМ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="00FE2D0F">
        <w:rPr>
          <w:rFonts w:ascii="Times New Roman" w:hAnsi="Times New Roman" w:cs="Times New Roman"/>
          <w:sz w:val="24"/>
          <w:szCs w:val="24"/>
        </w:rPr>
        <w:t>репроцессо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645D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CSS</w:t>
      </w:r>
      <w:r w:rsidRPr="00645D9B">
        <w:rPr>
          <w:rFonts w:ascii="Times New Roman" w:hAnsi="Times New Roman" w:cs="Times New Roman"/>
          <w:sz w:val="24"/>
          <w:szCs w:val="24"/>
        </w:rPr>
        <w:t>.</w:t>
      </w:r>
    </w:p>
    <w:p w14:paraId="5242719A" w14:textId="258D5B2E" w:rsidR="003E6342" w:rsidRPr="003A5C19" w:rsidRDefault="00645D9B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ного о </w:t>
      </w:r>
      <w:r w:rsidRPr="009E4282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</w:t>
      </w:r>
      <w:r w:rsidRPr="00645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 написан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45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645D9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се материалы оригинальны или </w:t>
      </w:r>
      <w:r w:rsidR="002F1242">
        <w:rPr>
          <w:rFonts w:ascii="Times New Roman" w:hAnsi="Times New Roman" w:cs="Times New Roman"/>
          <w:sz w:val="24"/>
          <w:szCs w:val="24"/>
        </w:rPr>
        <w:t xml:space="preserve">яв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2F1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2F1242">
        <w:rPr>
          <w:rFonts w:ascii="Times New Roman" w:hAnsi="Times New Roman" w:cs="Times New Roman"/>
          <w:sz w:val="24"/>
          <w:szCs w:val="24"/>
        </w:rPr>
        <w:t xml:space="preserve"> </w:t>
      </w:r>
      <w:r w:rsidR="002F1242">
        <w:rPr>
          <w:rFonts w:ascii="Times New Roman" w:hAnsi="Times New Roman" w:cs="Times New Roman"/>
          <w:sz w:val="24"/>
          <w:szCs w:val="24"/>
        </w:rPr>
        <w:t xml:space="preserve">проектами. Отдельного внимания заслуживает </w:t>
      </w:r>
      <w:r w:rsidR="006B419D">
        <w:rPr>
          <w:rFonts w:ascii="Times New Roman" w:hAnsi="Times New Roman" w:cs="Times New Roman"/>
          <w:sz w:val="24"/>
          <w:szCs w:val="24"/>
        </w:rPr>
        <w:t>б</w:t>
      </w:r>
      <w:r w:rsidR="00C46EC8" w:rsidRPr="00C46EC8">
        <w:rPr>
          <w:rFonts w:ascii="Times New Roman" w:hAnsi="Times New Roman" w:cs="Times New Roman"/>
          <w:sz w:val="24"/>
          <w:szCs w:val="24"/>
        </w:rPr>
        <w:t>аза данных</w:t>
      </w:r>
      <w:r w:rsidR="006B419D">
        <w:rPr>
          <w:rFonts w:ascii="Times New Roman" w:hAnsi="Times New Roman" w:cs="Times New Roman"/>
          <w:sz w:val="24"/>
          <w:szCs w:val="24"/>
        </w:rPr>
        <w:t>, модель которой можно найти в приложении.</w:t>
      </w:r>
      <w:r w:rsidR="009E4282">
        <w:rPr>
          <w:rFonts w:ascii="Times New Roman" w:hAnsi="Times New Roman" w:cs="Times New Roman"/>
          <w:sz w:val="24"/>
          <w:szCs w:val="24"/>
        </w:rPr>
        <w:t xml:space="preserve"> Долгие поиски готовой базы данных, содержащей в себе каталог информации о музыке, не дали удовлетворительного результата. Даже самые близкие к проекту</w:t>
      </w:r>
      <w:r w:rsidR="003A5C19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9E4282">
        <w:rPr>
          <w:rFonts w:ascii="Times New Roman" w:hAnsi="Times New Roman" w:cs="Times New Roman"/>
          <w:sz w:val="24"/>
          <w:szCs w:val="24"/>
        </w:rPr>
        <w:t xml:space="preserve">, вроде </w:t>
      </w:r>
      <w:hyperlink r:id="rId8" w:history="1">
        <w:proofErr w:type="spellStart"/>
        <w:r w:rsidR="009E4282" w:rsidRPr="009E428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usicBrainz</w:t>
        </w:r>
        <w:proofErr w:type="spellEnd"/>
      </w:hyperlink>
      <w:r w:rsidR="003A5C19" w:rsidRPr="003A5C19">
        <w:rPr>
          <w:rFonts w:ascii="Times New Roman" w:hAnsi="Times New Roman" w:cs="Times New Roman"/>
          <w:sz w:val="24"/>
          <w:szCs w:val="24"/>
        </w:rPr>
        <w:t xml:space="preserve">, </w:t>
      </w:r>
      <w:r w:rsidR="003A5C19">
        <w:rPr>
          <w:rFonts w:ascii="Times New Roman" w:hAnsi="Times New Roman" w:cs="Times New Roman"/>
          <w:sz w:val="24"/>
          <w:szCs w:val="24"/>
        </w:rPr>
        <w:t xml:space="preserve">не подходили по различным причинам. Помощь пришла с неожиданной стороны. </w:t>
      </w:r>
      <w:r w:rsidR="003A5C19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3A5C19" w:rsidRPr="003A5C19">
        <w:rPr>
          <w:rFonts w:ascii="Times New Roman" w:hAnsi="Times New Roman" w:cs="Times New Roman"/>
          <w:sz w:val="24"/>
          <w:szCs w:val="24"/>
        </w:rPr>
        <w:t xml:space="preserve"> </w:t>
      </w:r>
      <w:r w:rsidR="003A5C19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="003A5C19" w:rsidRPr="003A5C19">
        <w:rPr>
          <w:rFonts w:ascii="Times New Roman" w:hAnsi="Times New Roman" w:cs="Times New Roman"/>
          <w:sz w:val="24"/>
          <w:szCs w:val="24"/>
        </w:rPr>
        <w:t xml:space="preserve"> </w:t>
      </w:r>
      <w:r w:rsidR="003A5C19">
        <w:rPr>
          <w:rFonts w:ascii="Times New Roman" w:hAnsi="Times New Roman" w:cs="Times New Roman"/>
          <w:sz w:val="24"/>
          <w:szCs w:val="24"/>
        </w:rPr>
        <w:t>приложение</w:t>
      </w:r>
      <w:r w:rsidR="003A5C19" w:rsidRPr="003A5C1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A5C19" w:rsidRPr="003A5C1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di</w:t>
        </w:r>
      </w:hyperlink>
      <w:r w:rsidR="003A5C19" w:rsidRPr="003A5C19">
        <w:rPr>
          <w:rFonts w:ascii="Times New Roman" w:hAnsi="Times New Roman" w:cs="Times New Roman"/>
          <w:sz w:val="24"/>
          <w:szCs w:val="24"/>
        </w:rPr>
        <w:t xml:space="preserve"> </w:t>
      </w:r>
      <w:r w:rsidR="003A5C19">
        <w:rPr>
          <w:rFonts w:ascii="Times New Roman" w:hAnsi="Times New Roman" w:cs="Times New Roman"/>
          <w:sz w:val="24"/>
          <w:szCs w:val="24"/>
        </w:rPr>
        <w:t xml:space="preserve">для смарт ТВ, на которое я случайно наткнулся, позволило создать базу данных из треков, скачанных мной за годы жизни. Проведя множество манипуляций, я переместил все данные в свою </w:t>
      </w:r>
      <w:r w:rsidR="003A5C19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="003A5C19" w:rsidRPr="003A5C19">
        <w:rPr>
          <w:rFonts w:ascii="Times New Roman" w:hAnsi="Times New Roman" w:cs="Times New Roman"/>
          <w:sz w:val="24"/>
          <w:szCs w:val="24"/>
        </w:rPr>
        <w:t xml:space="preserve"> </w:t>
      </w:r>
      <w:r w:rsidR="003A5C19">
        <w:rPr>
          <w:rFonts w:ascii="Times New Roman" w:hAnsi="Times New Roman" w:cs="Times New Roman"/>
          <w:sz w:val="24"/>
          <w:szCs w:val="24"/>
        </w:rPr>
        <w:t>базу данных. Теперь там треки 26 жанров, исполненные различными артистами.</w:t>
      </w:r>
    </w:p>
    <w:p w14:paraId="6DE5B3DC" w14:textId="77777777" w:rsidR="00922EDC" w:rsidRDefault="003E6342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EDC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3A5C19" w:rsidRPr="00922E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C19" w:rsidRPr="00922EDC">
        <w:rPr>
          <w:rFonts w:ascii="Times New Roman" w:hAnsi="Times New Roman" w:cs="Times New Roman"/>
          <w:b/>
          <w:bCs/>
          <w:sz w:val="24"/>
          <w:szCs w:val="24"/>
          <w:lang w:val="en-US"/>
        </w:rPr>
        <w:t>Foamy</w:t>
      </w:r>
      <w:r w:rsidR="003A5C19" w:rsidRPr="00922EDC">
        <w:rPr>
          <w:rFonts w:ascii="Times New Roman" w:hAnsi="Times New Roman" w:cs="Times New Roman"/>
          <w:b/>
          <w:bCs/>
          <w:sz w:val="24"/>
          <w:szCs w:val="24"/>
        </w:rPr>
        <w:t xml:space="preserve"> запущен</w:t>
      </w:r>
      <w:r w:rsidRPr="00922EDC">
        <w:rPr>
          <w:rFonts w:ascii="Times New Roman" w:hAnsi="Times New Roman" w:cs="Times New Roman"/>
          <w:b/>
          <w:bCs/>
          <w:sz w:val="24"/>
          <w:szCs w:val="24"/>
        </w:rPr>
        <w:t xml:space="preserve"> на сервере</w:t>
      </w:r>
      <w:r w:rsidRPr="003E6342">
        <w:rPr>
          <w:rFonts w:ascii="Times New Roman" w:hAnsi="Times New Roman" w:cs="Times New Roman"/>
          <w:sz w:val="24"/>
          <w:szCs w:val="24"/>
        </w:rPr>
        <w:t xml:space="preserve"> </w:t>
      </w:r>
      <w:r w:rsidR="003A5C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A5C19" w:rsidRPr="003A5C19">
        <w:rPr>
          <w:rFonts w:ascii="Times New Roman" w:hAnsi="Times New Roman" w:cs="Times New Roman"/>
          <w:sz w:val="24"/>
          <w:szCs w:val="24"/>
        </w:rPr>
        <w:t xml:space="preserve"> </w:t>
      </w:r>
      <w:r w:rsidR="003A5C19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3A5C19" w:rsidRPr="003A5C19">
        <w:rPr>
          <w:rFonts w:ascii="Times New Roman" w:hAnsi="Times New Roman" w:cs="Times New Roman"/>
          <w:sz w:val="24"/>
          <w:szCs w:val="24"/>
        </w:rPr>
        <w:t>WSGI</w:t>
      </w:r>
      <w:r w:rsidR="00922EDC">
        <w:rPr>
          <w:rFonts w:ascii="Times New Roman" w:hAnsi="Times New Roman" w:cs="Times New Roman"/>
          <w:sz w:val="24"/>
          <w:szCs w:val="24"/>
        </w:rPr>
        <w:t>.</w:t>
      </w:r>
    </w:p>
    <w:p w14:paraId="567BE0B4" w14:textId="55D1E8C6" w:rsidR="00FE2D0F" w:rsidRPr="00922EDC" w:rsidRDefault="003A5C19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5C19">
        <w:rPr>
          <w:rFonts w:ascii="Times New Roman" w:hAnsi="Times New Roman" w:cs="Times New Roman"/>
          <w:sz w:val="24"/>
          <w:szCs w:val="24"/>
        </w:rPr>
        <w:t xml:space="preserve">При разработке проекта было применено ручное тестирование, в частности приложение </w:t>
      </w:r>
      <w:proofErr w:type="spellStart"/>
      <w:r w:rsidRPr="003A5C19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3A5C19">
        <w:rPr>
          <w:rFonts w:ascii="Times New Roman" w:hAnsi="Times New Roman" w:cs="Times New Roman"/>
          <w:sz w:val="24"/>
          <w:szCs w:val="24"/>
        </w:rPr>
        <w:t xml:space="preserve"> для тестирования API.</w:t>
      </w:r>
      <w:r w:rsidR="00922EDC">
        <w:rPr>
          <w:rFonts w:ascii="Times New Roman" w:hAnsi="Times New Roman" w:cs="Times New Roman"/>
          <w:sz w:val="24"/>
          <w:szCs w:val="24"/>
        </w:rPr>
        <w:t xml:space="preserve"> Проект идеально проходит в</w:t>
      </w:r>
      <w:r w:rsidR="003E6342" w:rsidRPr="003E6342">
        <w:rPr>
          <w:rFonts w:ascii="Times New Roman" w:hAnsi="Times New Roman" w:cs="Times New Roman"/>
          <w:sz w:val="24"/>
          <w:szCs w:val="24"/>
        </w:rPr>
        <w:t>алидаци</w:t>
      </w:r>
      <w:r w:rsidR="00922EDC">
        <w:rPr>
          <w:rFonts w:ascii="Times New Roman" w:hAnsi="Times New Roman" w:cs="Times New Roman"/>
          <w:sz w:val="24"/>
          <w:szCs w:val="24"/>
        </w:rPr>
        <w:t xml:space="preserve">ю и имеет </w:t>
      </w:r>
      <w:r w:rsidR="00922EDC" w:rsidRPr="00922EDC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proofErr w:type="spellStart"/>
      <w:r w:rsidR="00FE2D0F" w:rsidRPr="00922EDC">
        <w:rPr>
          <w:rFonts w:ascii="Times New Roman" w:hAnsi="Times New Roman" w:cs="Times New Roman"/>
          <w:b/>
          <w:bCs/>
          <w:sz w:val="24"/>
          <w:szCs w:val="24"/>
        </w:rPr>
        <w:t>ser</w:t>
      </w:r>
      <w:proofErr w:type="spellEnd"/>
      <w:r w:rsidR="00FE2D0F" w:rsidRPr="00922E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2D0F" w:rsidRPr="00922EDC">
        <w:rPr>
          <w:rFonts w:ascii="Times New Roman" w:hAnsi="Times New Roman" w:cs="Times New Roman"/>
          <w:b/>
          <w:bCs/>
          <w:sz w:val="24"/>
          <w:szCs w:val="24"/>
        </w:rPr>
        <w:t>friendly</w:t>
      </w:r>
      <w:proofErr w:type="spellEnd"/>
      <w:r w:rsidR="00FE2D0F" w:rsidRPr="00FE2D0F">
        <w:rPr>
          <w:rFonts w:ascii="Times New Roman" w:hAnsi="Times New Roman" w:cs="Times New Roman"/>
          <w:sz w:val="24"/>
          <w:szCs w:val="24"/>
        </w:rPr>
        <w:t xml:space="preserve"> дизайн</w:t>
      </w:r>
      <w:r w:rsidR="00922EDC" w:rsidRPr="00922EDC">
        <w:rPr>
          <w:rFonts w:ascii="Times New Roman" w:hAnsi="Times New Roman" w:cs="Times New Roman"/>
          <w:sz w:val="24"/>
          <w:szCs w:val="24"/>
        </w:rPr>
        <w:t>.</w:t>
      </w:r>
    </w:p>
    <w:p w14:paraId="394BAE3B" w14:textId="61B19019" w:rsidR="00FE2D0F" w:rsidRDefault="00FE2D0F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106E215" w14:textId="5AEAA995" w:rsidR="003E6342" w:rsidRPr="00080D26" w:rsidRDefault="003E6342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технологий</w:t>
      </w:r>
      <w:r w:rsidR="00922EDC" w:rsidRPr="00080D26">
        <w:rPr>
          <w:rFonts w:ascii="Times New Roman" w:hAnsi="Times New Roman" w:cs="Times New Roman"/>
          <w:sz w:val="24"/>
          <w:szCs w:val="24"/>
        </w:rPr>
        <w:t>:</w:t>
      </w:r>
    </w:p>
    <w:p w14:paraId="5E143258" w14:textId="77777777" w:rsidR="00080D26" w:rsidRPr="00080D26" w:rsidRDefault="00080D26" w:rsidP="00080D26">
      <w:pPr>
        <w:numPr>
          <w:ilvl w:val="0"/>
          <w:numId w:val="6"/>
        </w:numPr>
        <w:tabs>
          <w:tab w:val="clear" w:pos="720"/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D26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47DC3BD3" w14:textId="77777777" w:rsidR="00080D26" w:rsidRPr="00080D26" w:rsidRDefault="00080D26" w:rsidP="00080D26">
      <w:pPr>
        <w:numPr>
          <w:ilvl w:val="1"/>
          <w:numId w:val="6"/>
        </w:numPr>
        <w:tabs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D2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80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26">
        <w:rPr>
          <w:rFonts w:ascii="Times New Roman" w:hAnsi="Times New Roman" w:cs="Times New Roman"/>
          <w:sz w:val="24"/>
          <w:szCs w:val="24"/>
        </w:rPr>
        <w:t>Rest</w:t>
      </w:r>
      <w:proofErr w:type="spellEnd"/>
    </w:p>
    <w:p w14:paraId="66EFF008" w14:textId="77777777" w:rsidR="00080D26" w:rsidRPr="00080D26" w:rsidRDefault="00080D26" w:rsidP="00080D26">
      <w:pPr>
        <w:numPr>
          <w:ilvl w:val="1"/>
          <w:numId w:val="6"/>
        </w:numPr>
        <w:tabs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D26">
        <w:rPr>
          <w:rFonts w:ascii="Times New Roman" w:hAnsi="Times New Roman" w:cs="Times New Roman"/>
          <w:sz w:val="24"/>
          <w:szCs w:val="24"/>
        </w:rPr>
        <w:t>Jazzmin</w:t>
      </w:r>
      <w:proofErr w:type="spellEnd"/>
    </w:p>
    <w:p w14:paraId="1DD84FB4" w14:textId="77777777" w:rsidR="00080D26" w:rsidRPr="00080D26" w:rsidRDefault="00080D26" w:rsidP="00080D26">
      <w:pPr>
        <w:numPr>
          <w:ilvl w:val="0"/>
          <w:numId w:val="6"/>
        </w:numPr>
        <w:tabs>
          <w:tab w:val="clear" w:pos="720"/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D26"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14:paraId="0E767C58" w14:textId="77777777" w:rsidR="00080D26" w:rsidRPr="00080D26" w:rsidRDefault="00080D26" w:rsidP="00080D26">
      <w:pPr>
        <w:numPr>
          <w:ilvl w:val="0"/>
          <w:numId w:val="6"/>
        </w:numPr>
        <w:tabs>
          <w:tab w:val="clear" w:pos="720"/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D26">
        <w:rPr>
          <w:rFonts w:ascii="Times New Roman" w:hAnsi="Times New Roman" w:cs="Times New Roman"/>
          <w:sz w:val="24"/>
          <w:szCs w:val="24"/>
        </w:rPr>
        <w:lastRenderedPageBreak/>
        <w:t>Vue</w:t>
      </w:r>
      <w:proofErr w:type="spellEnd"/>
    </w:p>
    <w:p w14:paraId="728CE82C" w14:textId="77777777" w:rsidR="00080D26" w:rsidRPr="00080D26" w:rsidRDefault="00080D26" w:rsidP="00080D26">
      <w:pPr>
        <w:numPr>
          <w:ilvl w:val="1"/>
          <w:numId w:val="6"/>
        </w:numPr>
        <w:tabs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D26">
        <w:rPr>
          <w:rFonts w:ascii="Times New Roman" w:hAnsi="Times New Roman" w:cs="Times New Roman"/>
          <w:sz w:val="24"/>
          <w:szCs w:val="24"/>
        </w:rPr>
        <w:t>VueX</w:t>
      </w:r>
      <w:proofErr w:type="spellEnd"/>
    </w:p>
    <w:p w14:paraId="22B3E6A2" w14:textId="77777777" w:rsidR="00080D26" w:rsidRPr="00080D26" w:rsidRDefault="00080D26" w:rsidP="00080D26">
      <w:pPr>
        <w:numPr>
          <w:ilvl w:val="1"/>
          <w:numId w:val="6"/>
        </w:numPr>
        <w:tabs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D26">
        <w:rPr>
          <w:rFonts w:ascii="Times New Roman" w:hAnsi="Times New Roman" w:cs="Times New Roman"/>
          <w:sz w:val="24"/>
          <w:szCs w:val="24"/>
        </w:rPr>
        <w:t>Vue-Router</w:t>
      </w:r>
      <w:proofErr w:type="spellEnd"/>
    </w:p>
    <w:p w14:paraId="6AA3980F" w14:textId="77777777" w:rsidR="00080D26" w:rsidRPr="00080D26" w:rsidRDefault="00080D26" w:rsidP="00080D26">
      <w:pPr>
        <w:numPr>
          <w:ilvl w:val="1"/>
          <w:numId w:val="6"/>
        </w:numPr>
        <w:tabs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D26">
        <w:rPr>
          <w:rFonts w:ascii="Times New Roman" w:hAnsi="Times New Roman" w:cs="Times New Roman"/>
          <w:sz w:val="24"/>
          <w:szCs w:val="24"/>
        </w:rPr>
        <w:t>Vuetify</w:t>
      </w:r>
      <w:proofErr w:type="spellEnd"/>
    </w:p>
    <w:p w14:paraId="210D7508" w14:textId="77777777" w:rsidR="00080D26" w:rsidRPr="00080D26" w:rsidRDefault="00080D26" w:rsidP="00080D26">
      <w:pPr>
        <w:numPr>
          <w:ilvl w:val="1"/>
          <w:numId w:val="6"/>
        </w:numPr>
        <w:tabs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D26">
        <w:rPr>
          <w:rFonts w:ascii="Times New Roman" w:hAnsi="Times New Roman" w:cs="Times New Roman"/>
          <w:sz w:val="24"/>
          <w:szCs w:val="24"/>
        </w:rPr>
        <w:t>Vuetify-loader</w:t>
      </w:r>
      <w:proofErr w:type="spellEnd"/>
    </w:p>
    <w:p w14:paraId="1C4F77DE" w14:textId="77777777" w:rsidR="00080D26" w:rsidRPr="00080D26" w:rsidRDefault="00080D26" w:rsidP="00080D26">
      <w:pPr>
        <w:numPr>
          <w:ilvl w:val="0"/>
          <w:numId w:val="6"/>
        </w:numPr>
        <w:tabs>
          <w:tab w:val="clear" w:pos="720"/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D26">
        <w:rPr>
          <w:rFonts w:ascii="Times New Roman" w:hAnsi="Times New Roman" w:cs="Times New Roman"/>
          <w:sz w:val="24"/>
          <w:szCs w:val="24"/>
        </w:rPr>
        <w:t>Axios</w:t>
      </w:r>
      <w:proofErr w:type="spellEnd"/>
    </w:p>
    <w:p w14:paraId="2FB64FD3" w14:textId="77777777" w:rsidR="00080D26" w:rsidRPr="00080D26" w:rsidRDefault="00080D26" w:rsidP="00080D26">
      <w:pPr>
        <w:numPr>
          <w:ilvl w:val="0"/>
          <w:numId w:val="6"/>
        </w:numPr>
        <w:tabs>
          <w:tab w:val="clear" w:pos="720"/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80D26">
        <w:rPr>
          <w:rFonts w:ascii="Times New Roman" w:hAnsi="Times New Roman" w:cs="Times New Roman"/>
          <w:sz w:val="24"/>
          <w:szCs w:val="24"/>
        </w:rPr>
        <w:t xml:space="preserve">MDI </w:t>
      </w:r>
      <w:proofErr w:type="spellStart"/>
      <w:r w:rsidRPr="00080D26">
        <w:rPr>
          <w:rFonts w:ascii="Times New Roman" w:hAnsi="Times New Roman" w:cs="Times New Roman"/>
          <w:sz w:val="24"/>
          <w:szCs w:val="24"/>
        </w:rPr>
        <w:t>Icons</w:t>
      </w:r>
      <w:proofErr w:type="spellEnd"/>
    </w:p>
    <w:p w14:paraId="002112C5" w14:textId="77777777" w:rsidR="00080D26" w:rsidRPr="00080D26" w:rsidRDefault="00080D26" w:rsidP="00080D26">
      <w:pPr>
        <w:numPr>
          <w:ilvl w:val="0"/>
          <w:numId w:val="6"/>
        </w:numPr>
        <w:tabs>
          <w:tab w:val="clear" w:pos="720"/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D26">
        <w:rPr>
          <w:rFonts w:ascii="Times New Roman" w:hAnsi="Times New Roman" w:cs="Times New Roman"/>
          <w:sz w:val="24"/>
          <w:szCs w:val="24"/>
        </w:rPr>
        <w:t>FontAwesome</w:t>
      </w:r>
      <w:proofErr w:type="spellEnd"/>
    </w:p>
    <w:p w14:paraId="0FD9BD20" w14:textId="77777777" w:rsidR="00080D26" w:rsidRPr="00080D26" w:rsidRDefault="00080D26" w:rsidP="00080D26">
      <w:pPr>
        <w:numPr>
          <w:ilvl w:val="0"/>
          <w:numId w:val="6"/>
        </w:numPr>
        <w:tabs>
          <w:tab w:val="clear" w:pos="720"/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D26">
        <w:rPr>
          <w:rFonts w:ascii="Times New Roman" w:hAnsi="Times New Roman" w:cs="Times New Roman"/>
          <w:sz w:val="24"/>
          <w:szCs w:val="24"/>
        </w:rPr>
        <w:t>Fonts</w:t>
      </w:r>
      <w:proofErr w:type="spellEnd"/>
    </w:p>
    <w:p w14:paraId="2F3938E3" w14:textId="77777777" w:rsidR="00080D26" w:rsidRPr="00080D26" w:rsidRDefault="00080D26" w:rsidP="00080D26">
      <w:pPr>
        <w:numPr>
          <w:ilvl w:val="1"/>
          <w:numId w:val="6"/>
        </w:numPr>
        <w:tabs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0D26">
        <w:rPr>
          <w:rFonts w:ascii="Times New Roman" w:hAnsi="Times New Roman" w:cs="Times New Roman"/>
          <w:sz w:val="24"/>
          <w:szCs w:val="24"/>
          <w:lang w:val="en-US"/>
        </w:rPr>
        <w:t xml:space="preserve">'Please write me a sing' </w:t>
      </w:r>
      <w:proofErr w:type="spellStart"/>
      <w:r w:rsidRPr="00080D26">
        <w:rPr>
          <w:rFonts w:ascii="Times New Roman" w:hAnsi="Times New Roman" w:cs="Times New Roman"/>
          <w:sz w:val="24"/>
          <w:szCs w:val="24"/>
          <w:lang w:val="en-US"/>
        </w:rPr>
        <w:t>ByTheButterfly</w:t>
      </w:r>
      <w:proofErr w:type="spellEnd"/>
    </w:p>
    <w:p w14:paraId="41483084" w14:textId="77777777" w:rsidR="00080D26" w:rsidRPr="00080D26" w:rsidRDefault="00080D26" w:rsidP="00080D26">
      <w:pPr>
        <w:numPr>
          <w:ilvl w:val="1"/>
          <w:numId w:val="6"/>
        </w:numPr>
        <w:tabs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80D2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080D26">
        <w:rPr>
          <w:rFonts w:ascii="Times New Roman" w:hAnsi="Times New Roman" w:cs="Times New Roman"/>
          <w:sz w:val="24"/>
          <w:szCs w:val="24"/>
        </w:rPr>
        <w:t>Tchaikovsky</w:t>
      </w:r>
      <w:proofErr w:type="spellEnd"/>
      <w:r w:rsidRPr="00080D2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80D26">
        <w:rPr>
          <w:rFonts w:ascii="Times New Roman" w:hAnsi="Times New Roman" w:cs="Times New Roman"/>
          <w:sz w:val="24"/>
          <w:szCs w:val="24"/>
        </w:rPr>
        <w:t>JoannaVu</w:t>
      </w:r>
      <w:proofErr w:type="spellEnd"/>
    </w:p>
    <w:p w14:paraId="433812FB" w14:textId="33C9ECC4" w:rsidR="003E6342" w:rsidRDefault="003E6342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8CF2B8" w14:textId="77777777" w:rsidR="00080D26" w:rsidRPr="00FE2D0F" w:rsidRDefault="00080D26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597277" w14:textId="21FA9856" w:rsidR="006D59B5" w:rsidRDefault="006D59B5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улучшения:</w:t>
      </w:r>
    </w:p>
    <w:p w14:paraId="25B2E234" w14:textId="78063DD2" w:rsidR="006D59B5" w:rsidRPr="00AF56E0" w:rsidRDefault="006D59B5" w:rsidP="00AF56E0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6E0">
        <w:rPr>
          <w:rFonts w:ascii="Times New Roman" w:hAnsi="Times New Roman" w:cs="Times New Roman"/>
          <w:sz w:val="24"/>
          <w:szCs w:val="24"/>
        </w:rPr>
        <w:t xml:space="preserve">Взаимодействие по </w:t>
      </w:r>
      <w:r w:rsidRPr="00AF56E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F56E0">
        <w:rPr>
          <w:rFonts w:ascii="Times New Roman" w:hAnsi="Times New Roman" w:cs="Times New Roman"/>
          <w:sz w:val="24"/>
          <w:szCs w:val="24"/>
        </w:rPr>
        <w:t xml:space="preserve"> с </w:t>
      </w:r>
      <w:r w:rsidR="00AF56E0">
        <w:rPr>
          <w:rFonts w:ascii="Times New Roman" w:hAnsi="Times New Roman" w:cs="Times New Roman"/>
          <w:sz w:val="24"/>
          <w:szCs w:val="24"/>
        </w:rPr>
        <w:t xml:space="preserve">существующей </w:t>
      </w:r>
      <w:r w:rsidRPr="00AF56E0">
        <w:rPr>
          <w:rFonts w:ascii="Times New Roman" w:hAnsi="Times New Roman" w:cs="Times New Roman"/>
          <w:sz w:val="24"/>
          <w:szCs w:val="24"/>
        </w:rPr>
        <w:t>базой музык</w:t>
      </w:r>
      <w:r w:rsidR="00AF56E0">
        <w:rPr>
          <w:rFonts w:ascii="Times New Roman" w:hAnsi="Times New Roman" w:cs="Times New Roman"/>
          <w:sz w:val="24"/>
          <w:szCs w:val="24"/>
        </w:rPr>
        <w:t>альных композиций</w:t>
      </w:r>
    </w:p>
    <w:p w14:paraId="5B7ADDA0" w14:textId="227EAB29" w:rsidR="006D59B5" w:rsidRPr="00AF56E0" w:rsidRDefault="006D59B5" w:rsidP="00AF56E0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6E0">
        <w:rPr>
          <w:rFonts w:ascii="Times New Roman" w:hAnsi="Times New Roman" w:cs="Times New Roman"/>
          <w:sz w:val="24"/>
          <w:szCs w:val="24"/>
        </w:rPr>
        <w:t xml:space="preserve">Создание аккаунтов (не только администраторов) с возможностью </w:t>
      </w:r>
      <w:r w:rsidR="00AF56E0">
        <w:rPr>
          <w:rFonts w:ascii="Times New Roman" w:hAnsi="Times New Roman" w:cs="Times New Roman"/>
          <w:sz w:val="24"/>
          <w:szCs w:val="24"/>
        </w:rPr>
        <w:t>добавления</w:t>
      </w:r>
      <w:r w:rsidRPr="00AF56E0">
        <w:rPr>
          <w:rFonts w:ascii="Times New Roman" w:hAnsi="Times New Roman" w:cs="Times New Roman"/>
          <w:sz w:val="24"/>
          <w:szCs w:val="24"/>
        </w:rPr>
        <w:t xml:space="preserve"> собственных плейлистов</w:t>
      </w:r>
    </w:p>
    <w:p w14:paraId="01CD84E7" w14:textId="64EB693C" w:rsidR="006D59B5" w:rsidRPr="00AF56E0" w:rsidRDefault="00AF56E0" w:rsidP="00AF56E0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59B5" w:rsidRPr="00AF56E0">
        <w:rPr>
          <w:rFonts w:ascii="Times New Roman" w:hAnsi="Times New Roman" w:cs="Times New Roman"/>
          <w:sz w:val="24"/>
          <w:szCs w:val="24"/>
        </w:rPr>
        <w:t>оспроизвед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6D59B5" w:rsidRPr="00AF56E0">
        <w:rPr>
          <w:rFonts w:ascii="Times New Roman" w:hAnsi="Times New Roman" w:cs="Times New Roman"/>
          <w:sz w:val="24"/>
          <w:szCs w:val="24"/>
        </w:rPr>
        <w:t>музыки на сайт</w:t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1C713F55" w14:textId="36310BC6" w:rsidR="00C11793" w:rsidRPr="00AF56E0" w:rsidRDefault="00AF56E0" w:rsidP="00AF56E0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11793" w:rsidRPr="00AF56E0">
        <w:rPr>
          <w:rFonts w:ascii="Times New Roman" w:hAnsi="Times New Roman" w:cs="Times New Roman"/>
          <w:sz w:val="24"/>
          <w:szCs w:val="24"/>
          <w:lang w:val="en-US"/>
        </w:rPr>
        <w:t>PWA</w:t>
      </w:r>
      <w:r w:rsidR="00C11793" w:rsidRPr="00AF56E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сталось реализовать </w:t>
      </w:r>
      <w:r w:rsidR="00C11793" w:rsidRPr="00AF56E0"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-взаимодействие и добавить «</w:t>
      </w:r>
      <w:r w:rsidR="00C11793" w:rsidRPr="00AF56E0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C11793" w:rsidRPr="00AF56E0">
        <w:rPr>
          <w:rFonts w:ascii="Times New Roman" w:hAnsi="Times New Roman" w:cs="Times New Roman"/>
          <w:sz w:val="24"/>
          <w:szCs w:val="24"/>
        </w:rPr>
        <w:t xml:space="preserve"> </w:t>
      </w:r>
      <w:r w:rsidR="00C11793" w:rsidRPr="00AF56E0">
        <w:rPr>
          <w:rFonts w:ascii="Times New Roman" w:hAnsi="Times New Roman" w:cs="Times New Roman"/>
          <w:sz w:val="24"/>
          <w:szCs w:val="24"/>
          <w:lang w:val="en-US"/>
        </w:rPr>
        <w:t>worker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BFD96CA" w14:textId="129D70C4" w:rsidR="00802B61" w:rsidRPr="00AF56E0" w:rsidRDefault="00802B61" w:rsidP="00AF56E0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6E0">
        <w:rPr>
          <w:rFonts w:ascii="Times New Roman" w:hAnsi="Times New Roman" w:cs="Times New Roman"/>
          <w:sz w:val="24"/>
          <w:szCs w:val="24"/>
          <w:lang w:val="en-US"/>
        </w:rPr>
        <w:t>Loader</w:t>
      </w:r>
      <w:r w:rsidRPr="00AF56E0">
        <w:rPr>
          <w:rFonts w:ascii="Times New Roman" w:hAnsi="Times New Roman" w:cs="Times New Roman"/>
          <w:sz w:val="24"/>
          <w:szCs w:val="24"/>
        </w:rPr>
        <w:t xml:space="preserve"> с градиентом</w:t>
      </w:r>
      <w:r w:rsidR="00AF56E0">
        <w:rPr>
          <w:rFonts w:ascii="Times New Roman" w:hAnsi="Times New Roman" w:cs="Times New Roman"/>
          <w:sz w:val="24"/>
          <w:szCs w:val="24"/>
        </w:rPr>
        <w:t>, описанный в разделе про брендинг</w:t>
      </w:r>
    </w:p>
    <w:p w14:paraId="7D628928" w14:textId="77777777" w:rsidR="006D59B5" w:rsidRPr="006D59B5" w:rsidRDefault="006D59B5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CF2BCA" w14:textId="28FC2EA6" w:rsidR="006B604D" w:rsidRPr="00CA2EA0" w:rsidRDefault="006B604D">
      <w:pPr>
        <w:rPr>
          <w:rFonts w:ascii="Times New Roman" w:hAnsi="Times New Roman" w:cs="Times New Roman"/>
          <w:sz w:val="24"/>
          <w:szCs w:val="24"/>
        </w:rPr>
      </w:pPr>
      <w:r w:rsidRPr="00CA2EA0">
        <w:rPr>
          <w:rFonts w:ascii="Times New Roman" w:hAnsi="Times New Roman" w:cs="Times New Roman"/>
          <w:sz w:val="24"/>
          <w:szCs w:val="24"/>
        </w:rPr>
        <w:br w:type="page"/>
      </w:r>
    </w:p>
    <w:p w14:paraId="2D02DBD4" w14:textId="34BDE353" w:rsidR="006B604D" w:rsidRPr="006B604D" w:rsidRDefault="006B604D" w:rsidP="00593C74">
      <w:pPr>
        <w:pStyle w:val="1"/>
        <w:spacing w:after="2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5816991"/>
      <w:r w:rsidRPr="006B604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"/>
    </w:p>
    <w:p w14:paraId="35824592" w14:textId="06548F96" w:rsidR="00083878" w:rsidRDefault="002E193D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аботы над проектом разработан каталог музыкальных композиций. </w:t>
      </w:r>
      <w:r w:rsidR="00C17FA7">
        <w:rPr>
          <w:rFonts w:ascii="Times New Roman" w:hAnsi="Times New Roman" w:cs="Times New Roman"/>
          <w:sz w:val="24"/>
          <w:szCs w:val="24"/>
        </w:rPr>
        <w:t>Согласно</w:t>
      </w:r>
      <w:r w:rsidR="00D75CF7">
        <w:rPr>
          <w:rFonts w:ascii="Times New Roman" w:hAnsi="Times New Roman" w:cs="Times New Roman"/>
          <w:sz w:val="24"/>
          <w:szCs w:val="24"/>
        </w:rPr>
        <w:t xml:space="preserve"> отметкам о выполнении в </w:t>
      </w:r>
      <w:r w:rsidR="00C17FA7">
        <w:rPr>
          <w:rFonts w:ascii="Times New Roman" w:hAnsi="Times New Roman" w:cs="Times New Roman"/>
          <w:sz w:val="24"/>
          <w:szCs w:val="24"/>
        </w:rPr>
        <w:t>оценочном</w:t>
      </w:r>
      <w:r w:rsidR="00D75CF7">
        <w:rPr>
          <w:rFonts w:ascii="Times New Roman" w:hAnsi="Times New Roman" w:cs="Times New Roman"/>
          <w:sz w:val="24"/>
          <w:szCs w:val="24"/>
        </w:rPr>
        <w:t xml:space="preserve"> </w:t>
      </w:r>
      <w:r w:rsidR="00C17FA7">
        <w:rPr>
          <w:rFonts w:ascii="Times New Roman" w:hAnsi="Times New Roman" w:cs="Times New Roman"/>
          <w:sz w:val="24"/>
          <w:szCs w:val="24"/>
        </w:rPr>
        <w:t>лист</w:t>
      </w:r>
      <w:r w:rsidR="00D75CF7">
        <w:rPr>
          <w:rFonts w:ascii="Times New Roman" w:hAnsi="Times New Roman" w:cs="Times New Roman"/>
          <w:sz w:val="24"/>
          <w:szCs w:val="24"/>
        </w:rPr>
        <w:t xml:space="preserve">е </w:t>
      </w:r>
      <w:r w:rsidR="00C17FA7">
        <w:rPr>
          <w:rFonts w:ascii="Times New Roman" w:hAnsi="Times New Roman" w:cs="Times New Roman"/>
          <w:sz w:val="24"/>
          <w:szCs w:val="24"/>
        </w:rPr>
        <w:t xml:space="preserve">набрано </w:t>
      </w:r>
      <w:r w:rsidR="0073619D" w:rsidRPr="0073619D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C17FA7" w:rsidRPr="00C17FA7">
        <w:rPr>
          <w:rFonts w:ascii="Times New Roman" w:hAnsi="Times New Roman" w:cs="Times New Roman"/>
          <w:sz w:val="24"/>
          <w:szCs w:val="24"/>
        </w:rPr>
        <w:t xml:space="preserve"> б</w:t>
      </w:r>
      <w:r w:rsidR="00C17FA7">
        <w:rPr>
          <w:rFonts w:ascii="Times New Roman" w:hAnsi="Times New Roman" w:cs="Times New Roman"/>
          <w:sz w:val="24"/>
          <w:szCs w:val="24"/>
        </w:rPr>
        <w:t>аллов</w:t>
      </w:r>
      <w:r w:rsidR="00D75CF7">
        <w:rPr>
          <w:rFonts w:ascii="Times New Roman" w:hAnsi="Times New Roman" w:cs="Times New Roman"/>
          <w:sz w:val="24"/>
          <w:szCs w:val="24"/>
        </w:rPr>
        <w:t xml:space="preserve"> (с учётом получения максимального балла за каждый пункт)</w:t>
      </w:r>
      <w:r w:rsidR="00C17FA7">
        <w:rPr>
          <w:rFonts w:ascii="Times New Roman" w:hAnsi="Times New Roman" w:cs="Times New Roman"/>
          <w:sz w:val="24"/>
          <w:szCs w:val="24"/>
        </w:rPr>
        <w:t>. Это оценка «</w:t>
      </w:r>
      <w:r w:rsidR="00C17FA7" w:rsidRPr="00D75CF7">
        <w:rPr>
          <w:rFonts w:ascii="Times New Roman" w:hAnsi="Times New Roman" w:cs="Times New Roman"/>
          <w:b/>
          <w:bCs/>
          <w:sz w:val="24"/>
          <w:szCs w:val="24"/>
        </w:rPr>
        <w:t>Отлично</w:t>
      </w:r>
      <w:r w:rsidR="00C17FA7">
        <w:rPr>
          <w:rFonts w:ascii="Times New Roman" w:hAnsi="Times New Roman" w:cs="Times New Roman"/>
          <w:sz w:val="24"/>
          <w:szCs w:val="24"/>
        </w:rPr>
        <w:t>».</w:t>
      </w:r>
    </w:p>
    <w:p w14:paraId="75151D5E" w14:textId="77777777" w:rsidR="00D75CF7" w:rsidRDefault="00D75CF7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62D1E8" w14:textId="5B5FF50A" w:rsidR="006B604D" w:rsidRPr="000C5CF5" w:rsidRDefault="00C17FA7" w:rsidP="00F200F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CF5">
        <w:rPr>
          <w:rFonts w:ascii="Times New Roman" w:hAnsi="Times New Roman" w:cs="Times New Roman"/>
          <w:b/>
          <w:bCs/>
          <w:sz w:val="24"/>
          <w:szCs w:val="24"/>
        </w:rPr>
        <w:t>Все ссылки на итоговые материалы:</w:t>
      </w:r>
    </w:p>
    <w:p w14:paraId="26A22652" w14:textId="1AD4354B" w:rsidR="00C17FA7" w:rsidRPr="00AF56E0" w:rsidRDefault="00C17FA7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  <w:r w:rsidRPr="00AF5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amy</w:t>
      </w:r>
      <w:r w:rsidR="00AF56E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AF56E0" w:rsidRPr="00AF56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foamy.std-1374.ist.mospolytech.ru/</w:t>
        </w:r>
      </w:hyperlink>
    </w:p>
    <w:p w14:paraId="7B27E8B7" w14:textId="4FBB1458" w:rsidR="00C17FA7" w:rsidRDefault="00AF56E0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17FA7" w:rsidRPr="00AF56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="00C17FA7" w:rsidRPr="00AF56E0">
          <w:rPr>
            <w:rStyle w:val="a8"/>
            <w:rFonts w:ascii="Times New Roman" w:hAnsi="Times New Roman" w:cs="Times New Roman"/>
            <w:sz w:val="24"/>
            <w:szCs w:val="24"/>
          </w:rPr>
          <w:t xml:space="preserve"> репозиторий проекта</w:t>
        </w:r>
      </w:hyperlink>
    </w:p>
    <w:p w14:paraId="0BF54D8B" w14:textId="6134BDEF" w:rsidR="00C17FA7" w:rsidRDefault="00C17FA7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6765A5" w14:textId="5078DE1E" w:rsidR="008B7655" w:rsidRPr="00AF56E0" w:rsidRDefault="008B7655" w:rsidP="00F200F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6E0">
        <w:rPr>
          <w:rFonts w:ascii="Times New Roman" w:hAnsi="Times New Roman" w:cs="Times New Roman"/>
          <w:b/>
          <w:bCs/>
          <w:sz w:val="24"/>
          <w:szCs w:val="24"/>
        </w:rPr>
        <w:t>Контакты для связи:</w:t>
      </w:r>
    </w:p>
    <w:p w14:paraId="47EDF4FF" w14:textId="3986AD72" w:rsidR="00922EDC" w:rsidRDefault="00AF56E0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арцев Матвей</w:t>
      </w:r>
    </w:p>
    <w:p w14:paraId="7EB8B884" w14:textId="54655EAA" w:rsidR="00AF56E0" w:rsidRDefault="00AF56E0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Pr="0032334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rogrammer@bouhartsev.top</w:t>
        </w:r>
      </w:hyperlink>
    </w:p>
    <w:p w14:paraId="659E2D24" w14:textId="2597E0CF" w:rsidR="00AF56E0" w:rsidRPr="00AF56E0" w:rsidRDefault="00AF56E0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Pr="00AF56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Start"/>
        <w:r w:rsidRPr="00AF56E0">
          <w:rPr>
            <w:rStyle w:val="a8"/>
            <w:rFonts w:ascii="Times New Roman" w:hAnsi="Times New Roman" w:cs="Times New Roman"/>
            <w:sz w:val="24"/>
            <w:szCs w:val="24"/>
          </w:rPr>
          <w:t>онтакте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(@bouhartsev)</w:t>
      </w:r>
    </w:p>
    <w:p w14:paraId="2954340D" w14:textId="1D51670D" w:rsidR="006B604D" w:rsidRPr="00AF56E0" w:rsidRDefault="006B60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56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B7953EB" w14:textId="64C15B1D" w:rsidR="006B604D" w:rsidRPr="006B604D" w:rsidRDefault="006B604D" w:rsidP="006B604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5816992"/>
      <w:r w:rsidRPr="006B604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ТОЧНИКОВ</w:t>
      </w:r>
      <w:bookmarkEnd w:id="3"/>
    </w:p>
    <w:p w14:paraId="309C4392" w14:textId="77777777" w:rsidR="00B81841" w:rsidRDefault="00B81841" w:rsidP="00B8184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ue.js</w:t>
        </w:r>
      </w:hyperlink>
    </w:p>
    <w:p w14:paraId="75D90BE2" w14:textId="77777777" w:rsidR="00B81841" w:rsidRDefault="00B81841" w:rsidP="00B8184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proofErr w:type="spellStart"/>
        <w:r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uetify</w:t>
        </w:r>
        <w:proofErr w:type="spellEnd"/>
      </w:hyperlink>
    </w:p>
    <w:p w14:paraId="22A9C0C2" w14:textId="77777777" w:rsidR="00B81841" w:rsidRDefault="00B81841" w:rsidP="00B8184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jango</w:t>
        </w:r>
      </w:hyperlink>
    </w:p>
    <w:p w14:paraId="65549C6E" w14:textId="77777777" w:rsidR="00B81841" w:rsidRDefault="00B81841" w:rsidP="00B8184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proofErr w:type="spellStart"/>
        <w:r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jbook</w:t>
        </w:r>
        <w:proofErr w:type="spellEnd"/>
      </w:hyperlink>
    </w:p>
    <w:p w14:paraId="7A020C83" w14:textId="77777777" w:rsidR="00B81841" w:rsidRDefault="00B81841" w:rsidP="00B8184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jango REST framework</w:t>
        </w:r>
      </w:hyperlink>
    </w:p>
    <w:p w14:paraId="78CA3B82" w14:textId="2D64FAC4" w:rsidR="00B81841" w:rsidRDefault="00B81841" w:rsidP="00B8184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proofErr w:type="spellStart"/>
        <w:r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proger</w:t>
        </w:r>
        <w:proofErr w:type="spellEnd"/>
      </w:hyperlink>
    </w:p>
    <w:p w14:paraId="600658D2" w14:textId="77D469CD" w:rsidR="006B604D" w:rsidRDefault="00B81841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tack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verf</w:t>
        </w:r>
        <w:r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w</w:t>
        </w:r>
      </w:hyperlink>
    </w:p>
    <w:p w14:paraId="2AEBE83E" w14:textId="17A2A99D" w:rsidR="00B81841" w:rsidRPr="00B81841" w:rsidRDefault="00B81841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</w:p>
    <w:p w14:paraId="64F02B0F" w14:textId="4BA7F56B" w:rsidR="00B81841" w:rsidRDefault="00B81841" w:rsidP="00B8184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MS</w:t>
        </w:r>
      </w:hyperlink>
    </w:p>
    <w:p w14:paraId="160DFCC4" w14:textId="218768FE" w:rsidR="00AF56E0" w:rsidRDefault="00AF56E0" w:rsidP="00AF56E0">
      <w:pPr>
        <w:spacing w:line="360" w:lineRule="auto"/>
        <w:ind w:firstLine="851"/>
        <w:jc w:val="both"/>
        <w:rPr>
          <w:lang w:val="en-US"/>
        </w:rPr>
      </w:pPr>
      <w:hyperlink r:id="rId23" w:history="1">
        <w:r w:rsidR="00A245F3" w:rsidRPr="00AF56E0">
          <w:rPr>
            <w:rStyle w:val="a8"/>
          </w:rPr>
          <w:t>FIT</w:t>
        </w:r>
        <w:r w:rsidRPr="00AF56E0">
          <w:rPr>
            <w:rStyle w:val="a8"/>
            <w:lang w:val="en-US"/>
          </w:rPr>
          <w:t xml:space="preserve"> </w:t>
        </w:r>
        <w:proofErr w:type="spellStart"/>
        <w:r w:rsidRPr="00AF56E0">
          <w:rPr>
            <w:rStyle w:val="a8"/>
            <w:lang w:val="en-US"/>
          </w:rPr>
          <w:t>Mospolytech</w:t>
        </w:r>
        <w:proofErr w:type="spellEnd"/>
      </w:hyperlink>
    </w:p>
    <w:p w14:paraId="44AFE517" w14:textId="359451AC" w:rsidR="009E4282" w:rsidRDefault="009E4282" w:rsidP="00AF56E0">
      <w:pPr>
        <w:spacing w:line="360" w:lineRule="auto"/>
        <w:ind w:firstLine="851"/>
        <w:jc w:val="both"/>
        <w:rPr>
          <w:lang w:val="en-US"/>
        </w:rPr>
      </w:pPr>
      <w:hyperlink r:id="rId24" w:history="1">
        <w:proofErr w:type="spellStart"/>
        <w:r w:rsidRPr="009E4282">
          <w:rPr>
            <w:rStyle w:val="a8"/>
            <w:lang w:val="en-US"/>
          </w:rPr>
          <w:t>MusicBrainz</w:t>
        </w:r>
        <w:proofErr w:type="spellEnd"/>
      </w:hyperlink>
    </w:p>
    <w:p w14:paraId="1AF11FAE" w14:textId="4E77095B" w:rsidR="009E4282" w:rsidRPr="009E4282" w:rsidRDefault="003A5C19" w:rsidP="00B81841">
      <w:pPr>
        <w:spacing w:line="360" w:lineRule="auto"/>
        <w:ind w:firstLine="851"/>
        <w:jc w:val="both"/>
        <w:rPr>
          <w:lang w:val="en-US"/>
        </w:rPr>
      </w:pPr>
      <w:hyperlink r:id="rId25" w:history="1">
        <w:r w:rsidR="009E4282" w:rsidRPr="003A5C19">
          <w:rPr>
            <w:rStyle w:val="a8"/>
            <w:lang w:val="en-US"/>
          </w:rPr>
          <w:t>Kodi</w:t>
        </w:r>
      </w:hyperlink>
    </w:p>
    <w:p w14:paraId="4A16E7FD" w14:textId="7E5C5CB1" w:rsidR="006B604D" w:rsidRPr="00B81841" w:rsidRDefault="006B60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184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FE607C0" w14:textId="6474BF3E" w:rsidR="006B604D" w:rsidRPr="00B81841" w:rsidRDefault="006B604D" w:rsidP="006B604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75816993"/>
      <w:r w:rsidRPr="006B604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4"/>
    </w:p>
    <w:p w14:paraId="1B6731A9" w14:textId="67422C0B" w:rsidR="006B604D" w:rsidRPr="000C5CF5" w:rsidRDefault="000C5CF5" w:rsidP="006B604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</w:t>
      </w:r>
    </w:p>
    <w:p w14:paraId="7E3D975E" w14:textId="09A9E787" w:rsidR="006B604D" w:rsidRDefault="00063ADB" w:rsidP="006B604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йта</w:t>
      </w:r>
    </w:p>
    <w:p w14:paraId="77E729C9" w14:textId="1ED19580" w:rsidR="006B419D" w:rsidRDefault="00063ADB" w:rsidP="006B41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сайта</w:t>
      </w:r>
    </w:p>
    <w:p w14:paraId="5D505DF4" w14:textId="06EB0D4F" w:rsidR="002F1242" w:rsidRPr="002F1242" w:rsidRDefault="002F1242" w:rsidP="006B604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2F12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одель базы данных</w:t>
      </w:r>
    </w:p>
    <w:p w14:paraId="49BA70CD" w14:textId="65478A7A" w:rsidR="00241E91" w:rsidRPr="00063ADB" w:rsidRDefault="00241E91" w:rsidP="006B604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ля авторизации</w:t>
      </w:r>
    </w:p>
    <w:sectPr w:rsidR="00241E91" w:rsidRPr="00063ADB" w:rsidSect="002F6DEA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8F21" w14:textId="77777777" w:rsidR="006175F0" w:rsidRDefault="006175F0" w:rsidP="002F6DEA">
      <w:pPr>
        <w:spacing w:after="0" w:line="240" w:lineRule="auto"/>
      </w:pPr>
      <w:r>
        <w:separator/>
      </w:r>
    </w:p>
  </w:endnote>
  <w:endnote w:type="continuationSeparator" w:id="0">
    <w:p w14:paraId="7D4A6CDE" w14:textId="77777777" w:rsidR="006175F0" w:rsidRDefault="006175F0" w:rsidP="002F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D193" w14:textId="77777777" w:rsidR="006175F0" w:rsidRDefault="006175F0" w:rsidP="002F6DEA">
      <w:pPr>
        <w:spacing w:after="0" w:line="240" w:lineRule="auto"/>
      </w:pPr>
      <w:r>
        <w:separator/>
      </w:r>
    </w:p>
  </w:footnote>
  <w:footnote w:type="continuationSeparator" w:id="0">
    <w:p w14:paraId="189F08F6" w14:textId="77777777" w:rsidR="006175F0" w:rsidRDefault="006175F0" w:rsidP="002F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625398"/>
      <w:docPartObj>
        <w:docPartGallery w:val="Page Numbers (Top of Page)"/>
        <w:docPartUnique/>
      </w:docPartObj>
    </w:sdtPr>
    <w:sdtEndPr/>
    <w:sdtContent>
      <w:p w14:paraId="54F81C62" w14:textId="6EDF92E0" w:rsidR="00000000" w:rsidRDefault="002F6DEA" w:rsidP="00951D2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879BD"/>
    <w:multiLevelType w:val="hybridMultilevel"/>
    <w:tmpl w:val="1D047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71A1BE1"/>
    <w:multiLevelType w:val="multilevel"/>
    <w:tmpl w:val="9624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85343"/>
    <w:multiLevelType w:val="hybridMultilevel"/>
    <w:tmpl w:val="009C9E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68B7B00"/>
    <w:multiLevelType w:val="hybridMultilevel"/>
    <w:tmpl w:val="15F815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7BA739F"/>
    <w:multiLevelType w:val="hybridMultilevel"/>
    <w:tmpl w:val="B5121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CC32770"/>
    <w:multiLevelType w:val="hybridMultilevel"/>
    <w:tmpl w:val="4558D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E1"/>
    <w:rsid w:val="000143BC"/>
    <w:rsid w:val="00034DE1"/>
    <w:rsid w:val="0003617E"/>
    <w:rsid w:val="000378A5"/>
    <w:rsid w:val="00063ADB"/>
    <w:rsid w:val="00080D26"/>
    <w:rsid w:val="00083878"/>
    <w:rsid w:val="000A2AD9"/>
    <w:rsid w:val="000C5CF5"/>
    <w:rsid w:val="00145606"/>
    <w:rsid w:val="00221139"/>
    <w:rsid w:val="00241E91"/>
    <w:rsid w:val="002819FC"/>
    <w:rsid w:val="002E193D"/>
    <w:rsid w:val="002F1242"/>
    <w:rsid w:val="002F6DEA"/>
    <w:rsid w:val="00361835"/>
    <w:rsid w:val="00396C80"/>
    <w:rsid w:val="003A5C19"/>
    <w:rsid w:val="003E6342"/>
    <w:rsid w:val="00472019"/>
    <w:rsid w:val="00593C74"/>
    <w:rsid w:val="005E7065"/>
    <w:rsid w:val="006175F0"/>
    <w:rsid w:val="00627D13"/>
    <w:rsid w:val="00640FD0"/>
    <w:rsid w:val="00645D9B"/>
    <w:rsid w:val="006B419D"/>
    <w:rsid w:val="006B604D"/>
    <w:rsid w:val="006D59B5"/>
    <w:rsid w:val="006E7A84"/>
    <w:rsid w:val="0073619D"/>
    <w:rsid w:val="0075010E"/>
    <w:rsid w:val="00757FB9"/>
    <w:rsid w:val="0079693B"/>
    <w:rsid w:val="007E0910"/>
    <w:rsid w:val="00802B61"/>
    <w:rsid w:val="00842190"/>
    <w:rsid w:val="008B7655"/>
    <w:rsid w:val="008E4F89"/>
    <w:rsid w:val="00922EDC"/>
    <w:rsid w:val="00951D20"/>
    <w:rsid w:val="0099211D"/>
    <w:rsid w:val="009E4282"/>
    <w:rsid w:val="00A12BB4"/>
    <w:rsid w:val="00A245F3"/>
    <w:rsid w:val="00AF56E0"/>
    <w:rsid w:val="00B641FF"/>
    <w:rsid w:val="00B81841"/>
    <w:rsid w:val="00BA0B77"/>
    <w:rsid w:val="00BD63EE"/>
    <w:rsid w:val="00C105B8"/>
    <w:rsid w:val="00C11793"/>
    <w:rsid w:val="00C17FA7"/>
    <w:rsid w:val="00C46EC8"/>
    <w:rsid w:val="00CA2EA0"/>
    <w:rsid w:val="00CA3F90"/>
    <w:rsid w:val="00CB77E7"/>
    <w:rsid w:val="00D64015"/>
    <w:rsid w:val="00D75CF7"/>
    <w:rsid w:val="00DD63EC"/>
    <w:rsid w:val="00E5117C"/>
    <w:rsid w:val="00E626EE"/>
    <w:rsid w:val="00F03335"/>
    <w:rsid w:val="00F11BDE"/>
    <w:rsid w:val="00F200F3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30C30"/>
  <w15:chartTrackingRefBased/>
  <w15:docId w15:val="{ED55B212-9925-486A-9429-2F30E41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6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DEA"/>
  </w:style>
  <w:style w:type="paragraph" w:styleId="a5">
    <w:name w:val="footer"/>
    <w:basedOn w:val="a"/>
    <w:link w:val="a6"/>
    <w:uiPriority w:val="99"/>
    <w:unhideWhenUsed/>
    <w:rsid w:val="002F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DEA"/>
  </w:style>
  <w:style w:type="character" w:customStyle="1" w:styleId="10">
    <w:name w:val="Заголовок 1 Знак"/>
    <w:basedOn w:val="a0"/>
    <w:link w:val="1"/>
    <w:uiPriority w:val="9"/>
    <w:rsid w:val="002F6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F6D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6DEA"/>
    <w:pPr>
      <w:spacing w:after="100"/>
    </w:pPr>
  </w:style>
  <w:style w:type="character" w:styleId="a8">
    <w:name w:val="Hyperlink"/>
    <w:basedOn w:val="a0"/>
    <w:uiPriority w:val="99"/>
    <w:unhideWhenUsed/>
    <w:rsid w:val="002F6DE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184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81841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627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brainz.org/" TargetMode="External"/><Relationship Id="rId13" Type="http://schemas.openxmlformats.org/officeDocument/2006/relationships/hyperlink" Target="https://vk.com/bouhartsev" TargetMode="External"/><Relationship Id="rId18" Type="http://schemas.openxmlformats.org/officeDocument/2006/relationships/hyperlink" Target="https://www.django-rest-framework.org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grammer@bouhartsev.top" TargetMode="External"/><Relationship Id="rId17" Type="http://schemas.openxmlformats.org/officeDocument/2006/relationships/hyperlink" Target="https://www.djbook.ru/" TargetMode="External"/><Relationship Id="rId25" Type="http://schemas.openxmlformats.org/officeDocument/2006/relationships/hyperlink" Target="https://kodi.wiki/view/Datab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jangoproject.com/" TargetMode="External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ouhartsev/Foamy" TargetMode="External"/><Relationship Id="rId24" Type="http://schemas.openxmlformats.org/officeDocument/2006/relationships/hyperlink" Target="https://musicbrainz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uetifyjs.com/en/" TargetMode="External"/><Relationship Id="rId23" Type="http://schemas.openxmlformats.org/officeDocument/2006/relationships/hyperlink" Target="https://fit.mospolytech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foamy.std-1374.ist.mospolytech.ru/" TargetMode="External"/><Relationship Id="rId19" Type="http://schemas.openxmlformats.org/officeDocument/2006/relationships/hyperlink" Target="https://tprog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di.tv/" TargetMode="External"/><Relationship Id="rId14" Type="http://schemas.openxmlformats.org/officeDocument/2006/relationships/hyperlink" Target="https://vuejs.org/" TargetMode="External"/><Relationship Id="rId22" Type="http://schemas.openxmlformats.org/officeDocument/2006/relationships/hyperlink" Target="https://lms.mospolytech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9A75-2E1B-4FEA-99AD-C072DA87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Бухарцев</dc:creator>
  <cp:keywords/>
  <dc:description/>
  <cp:lastModifiedBy>Матвей Бухарцев</cp:lastModifiedBy>
  <cp:revision>50</cp:revision>
  <dcterms:created xsi:type="dcterms:W3CDTF">2021-06-14T17:41:00Z</dcterms:created>
  <dcterms:modified xsi:type="dcterms:W3CDTF">2021-06-28T20:56:00Z</dcterms:modified>
</cp:coreProperties>
</file>